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2AD" w14:textId="6D82071D" w:rsidR="00FE5F45" w:rsidRDefault="00FE5F45" w:rsidP="00D4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С</w:t>
      </w:r>
      <w:r w:rsidR="001C5DB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44471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BE28727" w14:textId="7C3920B1" w:rsidR="001C5DB9" w:rsidRDefault="001C5DB9">
          <w:pPr>
            <w:pStyle w:val="a9"/>
          </w:pPr>
        </w:p>
        <w:p w14:paraId="2FD5C8A5" w14:textId="6E223BF3" w:rsidR="00AF5B11" w:rsidRPr="00AF5B11" w:rsidRDefault="001C5DB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F74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F74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74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0941560" w:history="1">
            <w:r w:rsidR="00AF5B11"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НАЗВАНИЕ КОМПАНИИ. ОПИСАНИЕ ТЕМАТИКИ КОМПАНИИ, А ТАКЖЕ ПЕРЕЧЕНЬ ПРЕДОСТАВЛЯЕМЫХ УСЛУГ.</w: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0 \h </w:instrTex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F339D" w14:textId="3B8883DD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1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ЦЕЛЕВАЯ АУДИТОРИЯ И КЛЮЧЕВЫЕ СЛОВ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1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BE76D" w14:textId="73ADB774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2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сновная Ц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2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A0ED2" w14:textId="1E73D47E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3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Вторичная Ц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3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78068" w14:textId="7665AF8B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4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Ключевые слова (для SEO-продвижения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4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5E1C2" w14:textId="24AE477F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5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АЛИТРА ЖЕЛАТЕЛЬНЫХ И НЕЖЕЛАТЕЛЬНЫХ ЦВЕТОВ, МУДБОРД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5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2B05C" w14:textId="01432CC3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6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Желательная палитра (брендирование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6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48E03" w14:textId="50F204F2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7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Нежелательные цве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7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90C11" w14:textId="7A677A5A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8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Мудбод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8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0AF22" w14:textId="6F123F7E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9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АЛГОРИТМ ИСПОЛЬЗОВАНИЯ УСЛУГ КОМПАНИИ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9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B85B8" w14:textId="781A27D7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0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ОПИСАНИЕ ОБЩИЙ СТРУКТУРЫ И ЕЕ СХЕМ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0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59992" w14:textId="064F1235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1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Структура: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1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13296" w14:textId="196DDA46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2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 Общая схема структуры сай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2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E5A7B" w14:textId="6C2397F2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3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ОПИСАНИЕ СТРАНИЦ САЙ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3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E270" w14:textId="7454FABD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4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1 Страница 1: Главная (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ndex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4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8A8EC" w14:textId="17D3F3CB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5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2 Страница 2: Мероприятия (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services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5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54E8E" w14:textId="70A660F8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6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3 Страница 3: Портфолио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portfolio.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6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3A236" w14:textId="0538AF77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7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4 Страница 4: Сотрудничество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operation.html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7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2B893" w14:textId="39BB61D5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8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5 Страница 5: Контакты</w:t>
            </w:r>
            <w:r w:rsidRPr="00AF5B11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ntacts.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8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FB9C4" w14:textId="611D6420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9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 КНОПКИ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9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6704B" w14:textId="5BC5A540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80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Характеристика кнопок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80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BCEE" w14:textId="0AAEA9CB" w:rsidR="001C5DB9" w:rsidRPr="001F74F1" w:rsidRDefault="001C5D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74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D39EF" w14:textId="776DD8AE" w:rsidR="00D446D5" w:rsidRPr="005264AE" w:rsidRDefault="00D446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5086EC3A" w14:textId="36EDA003" w:rsidR="00FE5F45" w:rsidRPr="00D446D5" w:rsidRDefault="006446B2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0" w:name="_Toc210941560"/>
      <w:r w:rsidRPr="00D446D5">
        <w:rPr>
          <w:rFonts w:cs="Times New Roman"/>
          <w:color w:val="auto"/>
          <w:szCs w:val="28"/>
        </w:rPr>
        <w:lastRenderedPageBreak/>
        <w:t>1</w:t>
      </w:r>
      <w:r w:rsidR="00FE5F45" w:rsidRPr="00D446D5">
        <w:rPr>
          <w:rFonts w:cs="Times New Roman"/>
          <w:color w:val="auto"/>
          <w:szCs w:val="28"/>
        </w:rPr>
        <w:t xml:space="preserve"> </w:t>
      </w:r>
      <w:r w:rsidR="0002636D">
        <w:rPr>
          <w:rFonts w:cs="Times New Roman"/>
          <w:color w:val="auto"/>
          <w:szCs w:val="28"/>
        </w:rPr>
        <w:t>НАЗВАНИЕ КОМПАНИИ. ОПИСАНИЕ ТЕМАТИКИ КОМПАНИИ, А ТАКЖЕ ПЕРЕЧЕНЬ ПРЕДОСТАВЛЯЕМЫХ УСЛУГ.</w:t>
      </w:r>
      <w:bookmarkEnd w:id="0"/>
      <w:r w:rsidR="00FE5F45" w:rsidRPr="00D446D5">
        <w:rPr>
          <w:rFonts w:cs="Times New Roman"/>
          <w:color w:val="auto"/>
          <w:szCs w:val="28"/>
        </w:rPr>
        <w:t xml:space="preserve"> </w:t>
      </w:r>
    </w:p>
    <w:p w14:paraId="173F8850" w14:textId="49BADD5E" w:rsidR="00C25E47" w:rsidRPr="001C5DB9" w:rsidRDefault="00C25E47" w:rsidP="00361819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 </w:t>
      </w:r>
      <w:proofErr w:type="spellStart"/>
      <w:r w:rsidRPr="001C5DB9">
        <w:rPr>
          <w:sz w:val="28"/>
          <w:szCs w:val="28"/>
        </w:rPr>
        <w:t>Events</w:t>
      </w:r>
      <w:proofErr w:type="spellEnd"/>
      <w:r w:rsidR="001C5DB9">
        <w:rPr>
          <w:sz w:val="28"/>
          <w:szCs w:val="28"/>
        </w:rPr>
        <w:t xml:space="preserve"> - план события, в переводе с английского языка</w:t>
      </w:r>
      <w:r w:rsidR="006446B2" w:rsidRPr="001C5DB9">
        <w:rPr>
          <w:sz w:val="28"/>
          <w:szCs w:val="28"/>
        </w:rPr>
        <w:t>.</w:t>
      </w:r>
      <w:r w:rsidR="001C5DB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>Передает идею тщательного планирования, продуманности до мелочей, как по чертежу (</w:t>
      </w: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). </w:t>
      </w:r>
    </w:p>
    <w:p w14:paraId="511C416F" w14:textId="7D64EBF0" w:rsidR="006446B2" w:rsidRPr="006446B2" w:rsidRDefault="006446B2" w:rsidP="00361819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ка компании:</w:t>
      </w:r>
      <w:r w:rsidRPr="006446B2">
        <w:rPr>
          <w:color w:val="0F1115"/>
          <w:sz w:val="28"/>
          <w:szCs w:val="28"/>
        </w:rPr>
        <w:t> </w:t>
      </w:r>
      <w:proofErr w:type="spellStart"/>
      <w:r w:rsidR="00C25E47" w:rsidRPr="00C25E47">
        <w:rPr>
          <w:color w:val="0F1115"/>
          <w:sz w:val="28"/>
          <w:szCs w:val="28"/>
        </w:rPr>
        <w:t>Blueprint</w:t>
      </w:r>
      <w:proofErr w:type="spellEnd"/>
      <w:r w:rsidR="00C25E47" w:rsidRPr="00C25E47">
        <w:rPr>
          <w:color w:val="0F1115"/>
          <w:sz w:val="28"/>
          <w:szCs w:val="28"/>
        </w:rPr>
        <w:t xml:space="preserve"> </w:t>
      </w:r>
      <w:proofErr w:type="spellStart"/>
      <w:r w:rsidR="00C25E47" w:rsidRPr="00C25E47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 xml:space="preserve">— это креативное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 xml:space="preserve">-агентство, специализирующееся на организации мероприятий «под ключ». 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евращае</w:t>
      </w:r>
      <w:r w:rsidR="001C5DB9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 xml:space="preserve"> идеи клиентов в яркие, запоминающиеся события, беря на себя все этапы подготовки и проведения.</w:t>
      </w:r>
    </w:p>
    <w:p w14:paraId="44072EAB" w14:textId="77777777" w:rsidR="006446B2" w:rsidRPr="00B94D73" w:rsidRDefault="006446B2" w:rsidP="00361819">
      <w:pPr>
        <w:pStyle w:val="ds-markdown-paragraph"/>
        <w:numPr>
          <w:ilvl w:val="0"/>
          <w:numId w:val="32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еречень предоставляемых услуг:</w:t>
      </w:r>
    </w:p>
    <w:p w14:paraId="62962CD0" w14:textId="1470A287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рганизация свадеб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лное сопровождение от создания концепции до выездной регистрации и банкета.</w:t>
      </w:r>
    </w:p>
    <w:p w14:paraId="36420779" w14:textId="6B1B4BFF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рпоративные мероприятия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рганизация </w:t>
      </w:r>
      <w:proofErr w:type="spellStart"/>
      <w:r w:rsidRPr="006446B2">
        <w:rPr>
          <w:color w:val="0F1115"/>
          <w:sz w:val="28"/>
          <w:szCs w:val="28"/>
        </w:rPr>
        <w:t>тимбилдингов</w:t>
      </w:r>
      <w:proofErr w:type="spellEnd"/>
      <w:r w:rsidRPr="006446B2">
        <w:rPr>
          <w:color w:val="0F1115"/>
          <w:sz w:val="28"/>
          <w:szCs w:val="28"/>
        </w:rPr>
        <w:t>, новогодних вечеринок, юбилеев компании, конференций.</w:t>
      </w:r>
    </w:p>
    <w:p w14:paraId="1E25739E" w14:textId="46AD5810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Дни рождения и юбиле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сональные праздники для всех возрастов.</w:t>
      </w:r>
    </w:p>
    <w:p w14:paraId="1DD132E4" w14:textId="08CFC8BC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ускные вечера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ля детских садов, школ и университетов.</w:t>
      </w:r>
    </w:p>
    <w:p w14:paraId="7D9A1B08" w14:textId="5232FDD0" w:rsidR="006446B2" w:rsidRPr="006446B2" w:rsidRDefault="006446B2" w:rsidP="00361819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ческие вечеринк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азработка уникального стиля, декора, развлечений.</w:t>
      </w:r>
    </w:p>
    <w:p w14:paraId="059A2184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13DB1" w14:textId="4E202365" w:rsidR="00FE5F45" w:rsidRPr="00ED3C1F" w:rsidRDefault="00ED3C1F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1" w:name="_Toc210941561"/>
      <w:r w:rsidRPr="00ED3C1F">
        <w:rPr>
          <w:rFonts w:cs="Times New Roman"/>
          <w:color w:val="auto"/>
          <w:szCs w:val="28"/>
        </w:rPr>
        <w:t xml:space="preserve">2 </w:t>
      </w:r>
      <w:r w:rsidR="001C5DB9">
        <w:rPr>
          <w:rFonts w:cs="Times New Roman"/>
          <w:color w:val="auto"/>
          <w:szCs w:val="28"/>
        </w:rPr>
        <w:t>ЦЕЛЕВАЯ АУДИТОРИЯ И КЛЮЧЕВЫЕ СЛОВА</w:t>
      </w:r>
      <w:bookmarkEnd w:id="1"/>
    </w:p>
    <w:p w14:paraId="6F25DA92" w14:textId="77777777" w:rsidR="00ED3C1F" w:rsidRPr="00ED3C1F" w:rsidRDefault="00ED3C1F" w:rsidP="00361819">
      <w:pPr>
        <w:jc w:val="both"/>
      </w:pPr>
    </w:p>
    <w:p w14:paraId="6C52D9CC" w14:textId="77777777" w:rsidR="007E29CE" w:rsidRDefault="00ED3C1F" w:rsidP="00361819">
      <w:pPr>
        <w:pStyle w:val="2"/>
        <w:jc w:val="both"/>
        <w:rPr>
          <w:rFonts w:cs="Times New Roman"/>
          <w:color w:val="auto"/>
          <w:szCs w:val="28"/>
        </w:rPr>
      </w:pPr>
      <w:bookmarkStart w:id="2" w:name="_Toc210941562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1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Основная ЦА</w:t>
      </w:r>
      <w:bookmarkEnd w:id="2"/>
    </w:p>
    <w:p w14:paraId="60DC1966" w14:textId="467E0A02" w:rsidR="007E29CE" w:rsidRPr="007E29CE" w:rsidRDefault="007E29CE" w:rsidP="00361819">
      <w:pPr>
        <w:jc w:val="both"/>
        <w:rPr>
          <w:rFonts w:ascii="Times New Roman" w:hAnsi="Times New Roman" w:cs="Times New Roman"/>
          <w:sz w:val="28"/>
          <w:szCs w:val="28"/>
        </w:rPr>
      </w:pPr>
      <w:r w:rsidRPr="007E29CE">
        <w:rPr>
          <w:rFonts w:ascii="Times New Roman" w:hAnsi="Times New Roman" w:cs="Times New Roman"/>
          <w:sz w:val="28"/>
          <w:szCs w:val="28"/>
        </w:rPr>
        <w:t>Молодожены (25-35 лет):</w:t>
      </w:r>
    </w:p>
    <w:p w14:paraId="76C73771" w14:textId="77777777" w:rsidR="007E29CE" w:rsidRPr="007E29CE" w:rsidRDefault="007E29CE" w:rsidP="00361819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оциально-демографический портрет:</w:t>
      </w:r>
      <w:r w:rsidRPr="007E29CE">
        <w:rPr>
          <w:b/>
          <w:bCs/>
          <w:color w:val="0F1115"/>
          <w:sz w:val="28"/>
          <w:szCs w:val="28"/>
        </w:rPr>
        <w:t> </w:t>
      </w:r>
      <w:r w:rsidRPr="007E29CE">
        <w:rPr>
          <w:color w:val="0F1115"/>
          <w:sz w:val="28"/>
          <w:szCs w:val="28"/>
        </w:rPr>
        <w:t>активные, с высшим образованием, с средним и выше среднего уровнем дохода. Часто оба партнера работают.</w:t>
      </w:r>
    </w:p>
    <w:p w14:paraId="53A6DEA3" w14:textId="77777777" w:rsidR="007E29CE" w:rsidRPr="007E29CE" w:rsidRDefault="007E29CE" w:rsidP="00361819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Психологический портрет:</w:t>
      </w:r>
      <w:r w:rsidRPr="007E29CE">
        <w:rPr>
          <w:color w:val="0F1115"/>
          <w:sz w:val="28"/>
          <w:szCs w:val="28"/>
        </w:rPr>
        <w:t> ценят качество, креатив и индивидуальный подход. Испытывают стресс от подготовки к свадьбе, ищут надежного подрядчика, который возьмет на себя все организационные хлопоты и воплотит их видение самого важного дня. Воспринимают свадьбу как инвестицию в эмоции и память.</w:t>
      </w:r>
    </w:p>
    <w:p w14:paraId="43B80555" w14:textId="77777777" w:rsidR="007E29CE" w:rsidRPr="007E29CE" w:rsidRDefault="007E29CE" w:rsidP="00361819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провести безупречный, уникальный праздник, отражающий их личность. Боль — нехватка времени, боязнь что-то упустить, недоверие к подрядчикам.</w:t>
      </w:r>
    </w:p>
    <w:p w14:paraId="05B159DC" w14:textId="34E58D29" w:rsidR="007E29CE" w:rsidRPr="007E29CE" w:rsidRDefault="007E29CE" w:rsidP="00361819">
      <w:pPr>
        <w:pStyle w:val="ds-markdown-paragraph"/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екретари, HR-менеджеры, руководители отделов (2</w:t>
      </w:r>
      <w:r>
        <w:rPr>
          <w:rStyle w:val="a3"/>
          <w:b w:val="0"/>
          <w:bCs w:val="0"/>
          <w:color w:val="0F1115"/>
          <w:sz w:val="28"/>
          <w:szCs w:val="28"/>
        </w:rPr>
        <w:t>5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-</w:t>
      </w:r>
      <w:r>
        <w:rPr>
          <w:rStyle w:val="a3"/>
          <w:b w:val="0"/>
          <w:bCs w:val="0"/>
          <w:color w:val="0F1115"/>
          <w:sz w:val="28"/>
          <w:szCs w:val="28"/>
        </w:rPr>
        <w:t>3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5 лет):</w:t>
      </w:r>
    </w:p>
    <w:p w14:paraId="7FD10770" w14:textId="77777777" w:rsidR="007E29CE" w:rsidRPr="007E29CE" w:rsidRDefault="007E29CE" w:rsidP="00361819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оциально-демографический портрет:</w:t>
      </w:r>
      <w:r w:rsidRPr="007E29CE">
        <w:rPr>
          <w:color w:val="0F1115"/>
          <w:sz w:val="28"/>
          <w:szCs w:val="28"/>
        </w:rPr>
        <w:t> офисные работники среднего звена, ответственные за корпоративную культуру и внутренние коммуникации.</w:t>
      </w:r>
    </w:p>
    <w:p w14:paraId="11174E93" w14:textId="77777777" w:rsidR="007E29CE" w:rsidRPr="007E29CE" w:rsidRDefault="007E29CE" w:rsidP="00361819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lastRenderedPageBreak/>
        <w:t>Психологический портрет:</w:t>
      </w:r>
      <w:r w:rsidRPr="007E29CE">
        <w:rPr>
          <w:color w:val="0F1115"/>
          <w:sz w:val="28"/>
          <w:szCs w:val="28"/>
        </w:rPr>
        <w:t> прагматичны, ценят надежность, соблюдение сроков и бюджета. Ищут проверенных исполнителей, которые помогут укрепить командный дух или провести представительское мероприятие на высоком уровне.</w:t>
      </w:r>
    </w:p>
    <w:p w14:paraId="462E0CAF" w14:textId="77777777" w:rsidR="007E29CE" w:rsidRPr="007E29CE" w:rsidRDefault="007E29CE" w:rsidP="00361819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организовать успешное мероприятие, которое достигнет бизнес-целей (сплочение коллектива, мотивация, переговоры с партнерами). Боль — риск выбрать ненадежного организатора, который подведет и испортит репутацию ответственного сотрудника.</w:t>
      </w:r>
    </w:p>
    <w:p w14:paraId="487BF11E" w14:textId="77777777" w:rsidR="00ED3C1F" w:rsidRPr="00ED3C1F" w:rsidRDefault="00ED3C1F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sz w:val="28"/>
          <w:szCs w:val="28"/>
        </w:rPr>
      </w:pPr>
    </w:p>
    <w:p w14:paraId="46D51473" w14:textId="45A3B200" w:rsidR="006446B2" w:rsidRPr="00ED3C1F" w:rsidRDefault="00ED3C1F" w:rsidP="00361819">
      <w:pPr>
        <w:pStyle w:val="2"/>
        <w:jc w:val="both"/>
        <w:rPr>
          <w:b/>
          <w:bCs/>
          <w:color w:val="auto"/>
        </w:rPr>
      </w:pPr>
      <w:bookmarkStart w:id="3" w:name="_Toc210941563"/>
      <w:r w:rsidRPr="007E29CE">
        <w:rPr>
          <w:rStyle w:val="a3"/>
          <w:rFonts w:cs="Times New Roman"/>
          <w:b w:val="0"/>
          <w:bCs w:val="0"/>
          <w:color w:val="auto"/>
          <w:szCs w:val="28"/>
        </w:rPr>
        <w:t xml:space="preserve">2.2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Вторичная ЦА</w:t>
      </w:r>
      <w:bookmarkEnd w:id="3"/>
    </w:p>
    <w:p w14:paraId="2B3E1E43" w14:textId="69C2E79B" w:rsidR="007E29CE" w:rsidRPr="007E29CE" w:rsidRDefault="007E29CE" w:rsidP="00361819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Частные лица (30-5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5</w:t>
      </w: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лет):</w:t>
      </w:r>
    </w:p>
    <w:p w14:paraId="091BB940" w14:textId="77777777" w:rsidR="007E29CE" w:rsidRPr="007E29CE" w:rsidRDefault="007E29CE" w:rsidP="00361819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оциально-демографический портрет: состоявшиеся люди, часто с семьей, с доходом выше среднего.</w:t>
      </w:r>
    </w:p>
    <w:p w14:paraId="079E759D" w14:textId="77777777" w:rsidR="007E29CE" w:rsidRPr="007E29CE" w:rsidRDefault="007E29CE" w:rsidP="00361819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сихологический портрет: планируют масштабный юбилей или день рождения для себя или близких. Готовы инвестировать в профессиональную организацию, чтобы самим стать гостями на своем празднике. Ценят комфорт и эксклюзивность.</w:t>
      </w:r>
    </w:p>
    <w:p w14:paraId="02433E91" w14:textId="3C2DA96F" w:rsidR="00ED3C1F" w:rsidRPr="007E29CE" w:rsidRDefault="007E29CE" w:rsidP="00361819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Цели и боли: цель — устроить незабываемое событие без лишних хлопот. Боль — нежелание заниматься сложной логистикой и согласованием множества услуг.</w:t>
      </w:r>
    </w:p>
    <w:p w14:paraId="3EC9D912" w14:textId="77777777" w:rsidR="007E29CE" w:rsidRPr="007E29CE" w:rsidRDefault="007E29CE" w:rsidP="00361819">
      <w:pPr>
        <w:shd w:val="clear" w:color="auto" w:fill="FFFFFF"/>
        <w:spacing w:before="100" w:beforeAutospacing="1" w:after="0" w:line="240" w:lineRule="auto"/>
        <w:ind w:left="1440"/>
        <w:jc w:val="both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</w:p>
    <w:p w14:paraId="26A21032" w14:textId="33F07621" w:rsidR="006446B2" w:rsidRPr="00ED3C1F" w:rsidRDefault="00ED3C1F" w:rsidP="00361819">
      <w:pPr>
        <w:pStyle w:val="2"/>
        <w:jc w:val="both"/>
        <w:rPr>
          <w:rFonts w:cs="Times New Roman"/>
          <w:color w:val="auto"/>
          <w:szCs w:val="28"/>
        </w:rPr>
      </w:pPr>
      <w:bookmarkStart w:id="4" w:name="_Toc210941564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3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Ключевые слова (для SEO-продвижения)</w:t>
      </w:r>
      <w:bookmarkEnd w:id="4"/>
    </w:p>
    <w:p w14:paraId="32541D97" w14:textId="77777777" w:rsidR="006446B2" w:rsidRPr="006446B2" w:rsidRDefault="006446B2" w:rsidP="00361819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сокочастотные:</w:t>
      </w:r>
      <w:r w:rsidRPr="006446B2">
        <w:rPr>
          <w:color w:val="0F1115"/>
          <w:sz w:val="28"/>
          <w:szCs w:val="28"/>
        </w:rPr>
        <w:t xml:space="preserve"> организация праздников,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>-агентство, организация свадьбы.</w:t>
      </w:r>
    </w:p>
    <w:p w14:paraId="5FFFF203" w14:textId="5063E57D" w:rsidR="006446B2" w:rsidRPr="006446B2" w:rsidRDefault="006446B2" w:rsidP="00361819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Среднечастотные:</w:t>
      </w:r>
      <w:r w:rsidRPr="006446B2">
        <w:rPr>
          <w:color w:val="0F1115"/>
          <w:sz w:val="28"/>
          <w:szCs w:val="28"/>
        </w:rPr>
        <w:t xml:space="preserve"> корпоративные мероприятия </w:t>
      </w:r>
      <w:r w:rsidR="00C25E47">
        <w:rPr>
          <w:color w:val="0F1115"/>
          <w:sz w:val="28"/>
          <w:szCs w:val="28"/>
        </w:rPr>
        <w:t>Санкт-Петербург</w:t>
      </w:r>
      <w:r w:rsidRPr="006446B2">
        <w:rPr>
          <w:color w:val="0F1115"/>
          <w:sz w:val="28"/>
          <w:szCs w:val="28"/>
        </w:rPr>
        <w:t>, организация дня рождения, свадьба под ключ цена, тимбилдинг организация.</w:t>
      </w:r>
    </w:p>
    <w:p w14:paraId="78F433DB" w14:textId="77777777" w:rsidR="006446B2" w:rsidRPr="006446B2" w:rsidRDefault="006446B2" w:rsidP="00361819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изкочастотные (целевые):</w:t>
      </w:r>
      <w:r w:rsidRPr="006446B2">
        <w:rPr>
          <w:color w:val="0F1115"/>
          <w:sz w:val="28"/>
          <w:szCs w:val="28"/>
        </w:rPr>
        <w:t> агентство по организации праздников для компании, организация выездной регистрации свадьбы, заказать выпускной для 11 класса.</w:t>
      </w:r>
    </w:p>
    <w:p w14:paraId="14DC10C9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89A3A" w14:textId="5BC752E7" w:rsidR="00FE5F45" w:rsidRDefault="006446B2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5" w:name="_Toc210941565"/>
      <w:r w:rsidRPr="00ED3C1F">
        <w:rPr>
          <w:rFonts w:cs="Times New Roman"/>
          <w:color w:val="auto"/>
          <w:szCs w:val="28"/>
        </w:rPr>
        <w:t>3</w:t>
      </w:r>
      <w:r w:rsidR="00FE5F45" w:rsidRPr="00ED3C1F">
        <w:rPr>
          <w:rFonts w:cs="Times New Roman"/>
          <w:color w:val="auto"/>
          <w:szCs w:val="28"/>
        </w:rPr>
        <w:t xml:space="preserve"> </w:t>
      </w:r>
      <w:r w:rsidR="001C5DB9">
        <w:rPr>
          <w:rFonts w:cs="Times New Roman"/>
          <w:color w:val="auto"/>
          <w:szCs w:val="28"/>
        </w:rPr>
        <w:t>ПАЛИТРА ЖЕЛАТЕЛЬНЫХ И НЕЖЕЛАТЕЛЬНЫХ ЦВЕТОВ</w:t>
      </w:r>
      <w:r w:rsidR="00625DB5">
        <w:rPr>
          <w:rFonts w:cs="Times New Roman"/>
          <w:color w:val="auto"/>
          <w:szCs w:val="28"/>
        </w:rPr>
        <w:t>, МУДБОРД</w:t>
      </w:r>
      <w:bookmarkEnd w:id="5"/>
    </w:p>
    <w:p w14:paraId="62C91961" w14:textId="77777777" w:rsidR="00ED3C1F" w:rsidRPr="00ED3C1F" w:rsidRDefault="00ED3C1F" w:rsidP="00361819">
      <w:pPr>
        <w:jc w:val="both"/>
      </w:pPr>
    </w:p>
    <w:p w14:paraId="14B1C056" w14:textId="2A67C82E" w:rsidR="006446B2" w:rsidRPr="00ED3C1F" w:rsidRDefault="00B94D73" w:rsidP="00361819">
      <w:pPr>
        <w:pStyle w:val="2"/>
        <w:jc w:val="both"/>
        <w:rPr>
          <w:rStyle w:val="a3"/>
          <w:rFonts w:cs="Times New Roman"/>
          <w:b w:val="0"/>
          <w:bCs w:val="0"/>
          <w:color w:val="0F1115"/>
          <w:szCs w:val="28"/>
        </w:rPr>
      </w:pPr>
      <w:bookmarkStart w:id="6" w:name="_Toc210941566"/>
      <w:r w:rsidRPr="001C5DB9">
        <w:rPr>
          <w:rStyle w:val="a3"/>
          <w:rFonts w:cs="Times New Roman"/>
          <w:b w:val="0"/>
          <w:bCs w:val="0"/>
          <w:color w:val="0F1115"/>
          <w:szCs w:val="28"/>
        </w:rPr>
        <w:lastRenderedPageBreak/>
        <w:t>3.1</w:t>
      </w:r>
      <w:r w:rsidR="005264AE">
        <w:rPr>
          <w:rStyle w:val="a3"/>
          <w:rFonts w:cs="Times New Roman"/>
          <w:b w:val="0"/>
          <w:bCs w:val="0"/>
          <w:color w:val="0F1115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0F1115"/>
          <w:szCs w:val="28"/>
        </w:rPr>
        <w:t>Желательная палитра (брендирование)</w:t>
      </w:r>
      <w:bookmarkEnd w:id="6"/>
    </w:p>
    <w:p w14:paraId="19CCF3FF" w14:textId="2962AACD" w:rsidR="00C25E47" w:rsidRPr="006446B2" w:rsidRDefault="00C25E47" w:rsidP="00361819">
      <w:pPr>
        <w:pStyle w:val="ds-markdown-paragraph"/>
        <w:shd w:val="clear" w:color="auto" w:fill="FFFFFF"/>
        <w:spacing w:after="120" w:afterAutospacing="0"/>
        <w:ind w:left="720" w:firstLine="696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98DDF0D" wp14:editId="41F72638">
            <wp:extent cx="1432560" cy="1905000"/>
            <wp:effectExtent l="0" t="0" r="0" b="0"/>
            <wp:docPr id="1" name="Рисунок 1" descr="Цветное изображение #0a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0a2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BB4" w14:textId="5653A63C" w:rsidR="006446B2" w:rsidRPr="00ED3C1F" w:rsidRDefault="006446B2" w:rsidP="00361819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Основной цвет:</w:t>
      </w:r>
      <w:r w:rsidRPr="00ED3C1F">
        <w:rPr>
          <w:sz w:val="28"/>
          <w:szCs w:val="28"/>
        </w:rPr>
        <w:t> Глубокий сини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0A2463</w:t>
      </w:r>
      <w:r w:rsidRPr="00ED3C1F">
        <w:rPr>
          <w:sz w:val="28"/>
          <w:szCs w:val="28"/>
        </w:rPr>
        <w:t>) — передает профессионализм, надежность, доверие.</w:t>
      </w:r>
    </w:p>
    <w:p w14:paraId="621D3EA9" w14:textId="6BE4BC3C" w:rsidR="00336D25" w:rsidRPr="006446B2" w:rsidRDefault="005C3C99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23EA0025" wp14:editId="3F66F57E">
            <wp:extent cx="1432560" cy="1905000"/>
            <wp:effectExtent l="0" t="0" r="0" b="0"/>
            <wp:docPr id="8" name="Рисунок 8" descr="Цветное изображение #cca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cca5f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7E4D" w14:textId="31E9FE7F" w:rsidR="006446B2" w:rsidRPr="00ED3C1F" w:rsidRDefault="006446B2" w:rsidP="00361819">
      <w:pPr>
        <w:pStyle w:val="ds-markdown-paragraph"/>
        <w:numPr>
          <w:ilvl w:val="1"/>
          <w:numId w:val="7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Акцентный цвет 1:</w:t>
      </w:r>
      <w:r w:rsidRPr="00ED3C1F">
        <w:rPr>
          <w:sz w:val="28"/>
          <w:szCs w:val="28"/>
        </w:rPr>
        <w:t> </w:t>
      </w:r>
      <w:r w:rsidR="005C3C99" w:rsidRPr="005C3C99">
        <w:rPr>
          <w:sz w:val="28"/>
          <w:szCs w:val="28"/>
        </w:rPr>
        <w:t xml:space="preserve">Нежный лавандовый </w:t>
      </w:r>
      <w:r w:rsidRPr="00ED3C1F">
        <w:rPr>
          <w:sz w:val="28"/>
          <w:szCs w:val="28"/>
        </w:rPr>
        <w:t>(</w:t>
      </w:r>
      <w:r w:rsidR="005C3C99" w:rsidRPr="005C3C99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cca5f9</w:t>
      </w:r>
      <w:r w:rsidRPr="00ED3C1F">
        <w:rPr>
          <w:sz w:val="28"/>
          <w:szCs w:val="28"/>
        </w:rPr>
        <w:t>) — символизирует энергию, праздник, радость, креатив.</w:t>
      </w:r>
    </w:p>
    <w:p w14:paraId="42B54B6D" w14:textId="1B8FD898" w:rsidR="00336D25" w:rsidRPr="006446B2" w:rsidRDefault="00336D2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332F7673" wp14:editId="3F5E3123">
            <wp:extent cx="1432560" cy="1905000"/>
            <wp:effectExtent l="0" t="0" r="0" b="0"/>
            <wp:docPr id="3" name="Рисунок 3" descr="Цветное изображение #f5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ое изображение #f5f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CBB" w14:textId="54394ECA" w:rsidR="006446B2" w:rsidRDefault="006446B2" w:rsidP="00361819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Акцентный цвет 2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Светл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5F5F7</w:t>
      </w:r>
      <w:r w:rsidRPr="006446B2">
        <w:rPr>
          <w:color w:val="0F1115"/>
          <w:sz w:val="28"/>
          <w:szCs w:val="28"/>
        </w:rPr>
        <w:t>) — для фоновых блоков, создает ощущение чистоты и простора.</w:t>
      </w:r>
    </w:p>
    <w:p w14:paraId="35908ACD" w14:textId="0BDA8FEF" w:rsidR="00336D25" w:rsidRPr="006446B2" w:rsidRDefault="00336D2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EBF1" wp14:editId="39D3C287">
            <wp:extent cx="1432560" cy="1905000"/>
            <wp:effectExtent l="0" t="0" r="0" b="0"/>
            <wp:docPr id="4" name="Рисунок 4" descr="Цветное изображение #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ное изображение #333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7CF9" w14:textId="174BAA60" w:rsidR="006446B2" w:rsidRDefault="006446B2" w:rsidP="00361819">
      <w:pPr>
        <w:pStyle w:val="ds-markdown-paragraph"/>
        <w:numPr>
          <w:ilvl w:val="1"/>
          <w:numId w:val="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текста:</w:t>
      </w:r>
      <w:r w:rsidRPr="006446B2">
        <w:rPr>
          <w:color w:val="0F1115"/>
          <w:sz w:val="28"/>
          <w:szCs w:val="28"/>
        </w:rPr>
        <w:t> Темн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333333</w:t>
      </w:r>
      <w:r w:rsidRPr="006446B2">
        <w:rPr>
          <w:color w:val="0F1115"/>
          <w:sz w:val="28"/>
          <w:szCs w:val="28"/>
        </w:rPr>
        <w:t>) — для основного текста, обеспечивает высокую читабельность.</w:t>
      </w:r>
    </w:p>
    <w:p w14:paraId="4CD3DCEC" w14:textId="481B6370" w:rsidR="00336D25" w:rsidRPr="006446B2" w:rsidRDefault="00336D2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C839245" wp14:editId="07B50F5F">
            <wp:extent cx="1432560" cy="1905000"/>
            <wp:effectExtent l="0" t="0" r="0" b="0"/>
            <wp:docPr id="5" name="Рисунок 5" descr="#ffffff цвет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ffffff цвет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A88" w14:textId="77777777" w:rsidR="006446B2" w:rsidRPr="00ED3C1F" w:rsidRDefault="006446B2" w:rsidP="00361819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белого пространства:</w:t>
      </w:r>
      <w:r w:rsidRPr="00ED3C1F">
        <w:rPr>
          <w:b/>
          <w:bCs/>
          <w:color w:val="0F1115"/>
          <w:sz w:val="28"/>
          <w:szCs w:val="28"/>
        </w:rPr>
        <w:t> </w:t>
      </w:r>
      <w:r w:rsidRPr="00ED3C1F">
        <w:rPr>
          <w:color w:val="0F1115"/>
          <w:sz w:val="28"/>
          <w:szCs w:val="28"/>
        </w:rPr>
        <w:t>Белый (</w:t>
      </w:r>
      <w:r w:rsidRPr="00ED3C1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FFFF</w:t>
      </w:r>
      <w:r w:rsidRPr="00ED3C1F">
        <w:rPr>
          <w:color w:val="0F1115"/>
          <w:sz w:val="28"/>
          <w:szCs w:val="28"/>
        </w:rPr>
        <w:t>).</w:t>
      </w:r>
    </w:p>
    <w:p w14:paraId="07718797" w14:textId="43F50904" w:rsidR="006446B2" w:rsidRPr="00ED3C1F" w:rsidRDefault="00ED3C1F" w:rsidP="00361819">
      <w:pPr>
        <w:pStyle w:val="2"/>
        <w:jc w:val="both"/>
        <w:rPr>
          <w:rStyle w:val="a3"/>
          <w:rFonts w:cs="Times New Roman"/>
          <w:b w:val="0"/>
          <w:bCs w:val="0"/>
          <w:color w:val="auto"/>
          <w:szCs w:val="28"/>
        </w:rPr>
      </w:pPr>
      <w:bookmarkStart w:id="7" w:name="_Toc210941567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>3.2</w:t>
      </w:r>
      <w:r w:rsidR="005264AE">
        <w:rPr>
          <w:rStyle w:val="a3"/>
          <w:rFonts w:cs="Times New Roman"/>
          <w:b w:val="0"/>
          <w:bCs w:val="0"/>
          <w:color w:val="auto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Нежелательные цвета</w:t>
      </w:r>
      <w:bookmarkEnd w:id="7"/>
    </w:p>
    <w:p w14:paraId="72C3F6AA" w14:textId="091C33BB" w:rsidR="00336D25" w:rsidRPr="006446B2" w:rsidRDefault="00336D25" w:rsidP="00361819">
      <w:pPr>
        <w:pStyle w:val="ds-markdown-paragraph"/>
        <w:shd w:val="clear" w:color="auto" w:fill="FFFFFF"/>
        <w:spacing w:after="120" w:afterAutospacing="0"/>
        <w:ind w:left="720"/>
        <w:jc w:val="both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630317B" wp14:editId="472F1623">
            <wp:extent cx="1432560" cy="1905000"/>
            <wp:effectExtent l="0" t="0" r="0" b="0"/>
            <wp:docPr id="6" name="Рисунок 6" descr="Цветное изображение #00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ветное изображение #00ff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64F266" wp14:editId="1977198F">
            <wp:extent cx="1432560" cy="1905000"/>
            <wp:effectExtent l="0" t="0" r="0" b="0"/>
            <wp:docPr id="7" name="Рисунок 7" descr="Цветное изображение #ff0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ное изображение #ff00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9CA" w14:textId="77777777" w:rsidR="006446B2" w:rsidRPr="006446B2" w:rsidRDefault="006446B2" w:rsidP="00361819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Ярко-кислотные тона (например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00FF00</w:t>
      </w:r>
      <w:r w:rsidRPr="006446B2">
        <w:rPr>
          <w:color w:val="0F1115"/>
          <w:sz w:val="28"/>
          <w:szCs w:val="28"/>
        </w:rPr>
        <w:t>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00FF</w:t>
      </w:r>
      <w:r w:rsidRPr="006446B2">
        <w:rPr>
          <w:color w:val="0F1115"/>
          <w:sz w:val="28"/>
          <w:szCs w:val="28"/>
        </w:rPr>
        <w:t>), которые ассоциируются с дешевизной и безвкусицей.</w:t>
      </w:r>
    </w:p>
    <w:p w14:paraId="16605B20" w14:textId="3788E1AA" w:rsidR="006446B2" w:rsidRDefault="006446B2" w:rsidP="00361819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Темно-коричневый, болотный зеленый — визуально "утяжеляют" сайт и не соответствуют праздничной тематике.</w:t>
      </w:r>
    </w:p>
    <w:p w14:paraId="19461193" w14:textId="77777777" w:rsidR="00625DB5" w:rsidRDefault="00625DB5" w:rsidP="00361819">
      <w:pPr>
        <w:pStyle w:val="ds-markdown-paragraph"/>
        <w:shd w:val="clear" w:color="auto" w:fill="FFFFFF"/>
        <w:spacing w:after="0" w:afterAutospacing="0"/>
        <w:ind w:left="1440"/>
        <w:jc w:val="both"/>
        <w:rPr>
          <w:color w:val="0F1115"/>
          <w:sz w:val="28"/>
          <w:szCs w:val="28"/>
        </w:rPr>
      </w:pPr>
    </w:p>
    <w:p w14:paraId="70ECA9AA" w14:textId="68182CF2" w:rsidR="00625DB5" w:rsidRDefault="00625DB5" w:rsidP="00361819">
      <w:pPr>
        <w:pStyle w:val="2"/>
        <w:jc w:val="both"/>
      </w:pPr>
      <w:bookmarkStart w:id="8" w:name="_Toc210941568"/>
      <w:r>
        <w:t xml:space="preserve">3.3 </w:t>
      </w:r>
      <w:proofErr w:type="spellStart"/>
      <w:r>
        <w:t>Мудбод</w:t>
      </w:r>
      <w:bookmarkEnd w:id="8"/>
      <w:proofErr w:type="spellEnd"/>
    </w:p>
    <w:p w14:paraId="02813435" w14:textId="77777777" w:rsidR="00625DB5" w:rsidRPr="00625DB5" w:rsidRDefault="00625DB5" w:rsidP="00361819">
      <w:pPr>
        <w:jc w:val="both"/>
      </w:pPr>
    </w:p>
    <w:p w14:paraId="60D2EA94" w14:textId="5E686E43" w:rsidR="00625DB5" w:rsidRDefault="00625DB5" w:rsidP="00361819">
      <w:pPr>
        <w:jc w:val="both"/>
      </w:pPr>
      <w:r>
        <w:rPr>
          <w:noProof/>
        </w:rPr>
        <w:lastRenderedPageBreak/>
        <w:drawing>
          <wp:inline distT="0" distB="0" distL="0" distR="0" wp14:anchorId="05991470" wp14:editId="4400A71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F8C0" w14:textId="04AF719E" w:rsidR="0034796E" w:rsidRPr="00625DB5" w:rsidRDefault="0034796E" w:rsidP="00361819">
      <w:pPr>
        <w:jc w:val="both"/>
      </w:pPr>
      <w:r>
        <w:rPr>
          <w:noProof/>
        </w:rPr>
        <w:drawing>
          <wp:inline distT="0" distB="0" distL="0" distR="0" wp14:anchorId="49FFA77D" wp14:editId="5D8D9759">
            <wp:extent cx="1932026" cy="28717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432" cy="28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9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7200D" wp14:editId="1928423D">
            <wp:extent cx="1925320" cy="2887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494" cy="28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66CF9" wp14:editId="45DCD45C">
            <wp:extent cx="1642466" cy="2919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9295" cy="29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6E4D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15E44" w14:textId="3CDAA54B" w:rsidR="00FE5F45" w:rsidRPr="00ED3C1F" w:rsidRDefault="006446B2" w:rsidP="00361819">
      <w:pPr>
        <w:pStyle w:val="1"/>
        <w:jc w:val="both"/>
        <w:rPr>
          <w:rFonts w:cs="Times New Roman"/>
          <w:color w:val="auto"/>
          <w:szCs w:val="28"/>
        </w:rPr>
      </w:pPr>
      <w:bookmarkStart w:id="9" w:name="_Toc210941569"/>
      <w:r w:rsidRPr="00ED3C1F">
        <w:rPr>
          <w:rFonts w:cs="Times New Roman"/>
          <w:color w:val="auto"/>
          <w:szCs w:val="28"/>
        </w:rPr>
        <w:t>4</w:t>
      </w:r>
      <w:r w:rsidR="0002636D">
        <w:rPr>
          <w:rFonts w:cs="Times New Roman"/>
          <w:color w:val="auto"/>
          <w:szCs w:val="28"/>
        </w:rPr>
        <w:t xml:space="preserve"> АЛГОРИТМ ИСПОЛЬЗОВАНИЯ УСЛУГ КОМПАНИИ</w:t>
      </w:r>
      <w:bookmarkEnd w:id="9"/>
    </w:p>
    <w:p w14:paraId="430C572C" w14:textId="18E891DB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накомство с сайтом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ходит на сайт, изучает главную страницу, переходит в разделы "</w:t>
      </w:r>
      <w:r w:rsidR="00E87B3B">
        <w:rPr>
          <w:color w:val="0F1115"/>
          <w:sz w:val="28"/>
          <w:szCs w:val="28"/>
        </w:rPr>
        <w:t>Форматы мероприятий</w:t>
      </w:r>
      <w:r w:rsidRPr="006446B2">
        <w:rPr>
          <w:color w:val="0F1115"/>
          <w:sz w:val="28"/>
          <w:szCs w:val="28"/>
        </w:rPr>
        <w:t>" и "Портфолио", чтобы оценить стиль и качество работ.</w:t>
      </w:r>
    </w:p>
    <w:p w14:paraId="4B7902EF" w14:textId="75BF38DA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ставление заявки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полняет простую форму на странице "Контакты" или нажимает кнопку "Рассчитать стоимость" на главной странице или в разделе услуг. Указывает свое имя, контакты и суть мероприятия.</w:t>
      </w:r>
    </w:p>
    <w:p w14:paraId="7C725D64" w14:textId="79E2D404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Консульт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в</w:t>
      </w:r>
      <w:r w:rsidRPr="006446B2">
        <w:rPr>
          <w:color w:val="0F1115"/>
          <w:sz w:val="28"/>
          <w:szCs w:val="28"/>
        </w:rPr>
        <w:t xml:space="preserve"> течение</w:t>
      </w:r>
      <w:r w:rsidR="00336D25">
        <w:rPr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24 часов с клиентом связывается менеджер агентства. Происходит бесплатная консультация по телефону или онлайн-встречу для уточнения деталей, бюджета и пожеланий.</w:t>
      </w:r>
    </w:p>
    <w:p w14:paraId="4A75CBF9" w14:textId="468928E3" w:rsidR="006446B2" w:rsidRPr="006446B2" w:rsidRDefault="006446B2" w:rsidP="00361819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Встреча и подписание договора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значается личная встреча (в офисе или онлайн) для презентации детального плана мероприятия, сметы и подписания договора. После этого начинается непосредственная работа над мероприятием.</w:t>
      </w:r>
    </w:p>
    <w:p w14:paraId="22C05142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A1D37" w14:textId="50AACBD7" w:rsidR="00FE5F45" w:rsidRDefault="006446B2" w:rsidP="00361819">
      <w:pPr>
        <w:pStyle w:val="1"/>
        <w:jc w:val="both"/>
      </w:pPr>
      <w:bookmarkStart w:id="10" w:name="_Toc210941570"/>
      <w:r w:rsidRPr="00336D25">
        <w:t>5</w:t>
      </w:r>
      <w:r w:rsidR="00FE5F45" w:rsidRPr="00336D25">
        <w:t xml:space="preserve"> </w:t>
      </w:r>
      <w:r w:rsidR="0002636D">
        <w:t>ОПИСАНИЕ ОБЩИЙ СТРУКТУРЫ И ЕЕ СХЕМА</w:t>
      </w:r>
      <w:bookmarkEnd w:id="10"/>
    </w:p>
    <w:p w14:paraId="796BC9A6" w14:textId="77777777" w:rsidR="0002636D" w:rsidRPr="0002636D" w:rsidRDefault="0002636D" w:rsidP="00361819">
      <w:pPr>
        <w:jc w:val="both"/>
      </w:pPr>
    </w:p>
    <w:p w14:paraId="6C57065F" w14:textId="209D2FDB" w:rsidR="006446B2" w:rsidRPr="0002636D" w:rsidRDefault="0002636D" w:rsidP="00361819">
      <w:pPr>
        <w:pStyle w:val="2"/>
        <w:jc w:val="both"/>
        <w:rPr>
          <w:b/>
          <w:bCs/>
          <w:color w:val="auto"/>
        </w:rPr>
      </w:pPr>
      <w:bookmarkStart w:id="11" w:name="_Toc210941571"/>
      <w:r w:rsidRPr="0002636D">
        <w:rPr>
          <w:rStyle w:val="a3"/>
          <w:b w:val="0"/>
          <w:bCs w:val="0"/>
          <w:color w:val="auto"/>
          <w:szCs w:val="28"/>
        </w:rPr>
        <w:t>5.1</w:t>
      </w:r>
      <w:r w:rsidR="006446B2" w:rsidRPr="0002636D">
        <w:rPr>
          <w:rStyle w:val="a3"/>
          <w:b w:val="0"/>
          <w:bCs w:val="0"/>
          <w:color w:val="auto"/>
          <w:szCs w:val="28"/>
        </w:rPr>
        <w:t>Структура:</w:t>
      </w:r>
      <w:bookmarkEnd w:id="11"/>
    </w:p>
    <w:p w14:paraId="619C50F0" w14:textId="4B772A8A" w:rsidR="006446B2" w:rsidRPr="00336D25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ая страница (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index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44D9ECB7" w14:textId="50DF7E8F" w:rsidR="006446B2" w:rsidRPr="00336D25" w:rsidRDefault="00E87B3B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="006446B2" w:rsidRPr="00336D25">
        <w:rPr>
          <w:rStyle w:val="a3"/>
          <w:b w:val="0"/>
          <w:bCs w:val="0"/>
          <w:color w:val="0F1115"/>
          <w:sz w:val="28"/>
          <w:szCs w:val="28"/>
        </w:rPr>
        <w:t xml:space="preserve"> (</w:t>
      </w:r>
      <w:r w:rsidR="00336D25" w:rsidRPr="00336D25">
        <w:rPr>
          <w:sz w:val="28"/>
          <w:szCs w:val="28"/>
          <w:lang w:val="en-US"/>
        </w:rPr>
        <w:t>services.html</w:t>
      </w:r>
      <w:r w:rsidR="006446B2"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775B0709" w14:textId="6954BEE1" w:rsidR="006446B2" w:rsidRPr="00336D25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ортфолио (</w:t>
      </w:r>
      <w:r w:rsidR="00336D25" w:rsidRPr="00336D25">
        <w:rPr>
          <w:sz w:val="28"/>
          <w:szCs w:val="28"/>
          <w:lang w:val="en-US"/>
        </w:rPr>
        <w:t>portfolio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7A29ED4F" w14:textId="57B30433" w:rsidR="006446B2" w:rsidRPr="00336D25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отрудничество (</w:t>
      </w:r>
      <w:r w:rsidR="00336D25" w:rsidRPr="00336D25">
        <w:rPr>
          <w:sz w:val="28"/>
          <w:szCs w:val="28"/>
          <w:lang w:val="en-US"/>
        </w:rPr>
        <w:t>cooperation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3581F872" w14:textId="435AD6DD" w:rsidR="006446B2" w:rsidRPr="0002636D" w:rsidRDefault="006446B2" w:rsidP="00361819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jc w:val="both"/>
        <w:rPr>
          <w:rStyle w:val="a3"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Контакты 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(contacts.html)</w:t>
      </w:r>
    </w:p>
    <w:p w14:paraId="0EF1BB5F" w14:textId="26219062" w:rsidR="0002636D" w:rsidRDefault="0002636D" w:rsidP="00361819">
      <w:pPr>
        <w:pStyle w:val="2"/>
        <w:jc w:val="both"/>
        <w:rPr>
          <w:rStyle w:val="a3"/>
          <w:b w:val="0"/>
          <w:bCs w:val="0"/>
          <w:color w:val="0F1115"/>
          <w:szCs w:val="28"/>
        </w:rPr>
      </w:pPr>
      <w:bookmarkStart w:id="12" w:name="_Toc210941572"/>
      <w:r>
        <w:rPr>
          <w:rStyle w:val="a3"/>
          <w:b w:val="0"/>
          <w:bCs w:val="0"/>
          <w:color w:val="0F1115"/>
          <w:szCs w:val="28"/>
        </w:rPr>
        <w:t>5.2 Общая схема структуры сайта</w:t>
      </w:r>
      <w:bookmarkEnd w:id="12"/>
    </w:p>
    <w:p w14:paraId="70ACD6AA" w14:textId="77777777" w:rsidR="00F91EB3" w:rsidRPr="00F91EB3" w:rsidRDefault="00F91EB3" w:rsidP="00361819">
      <w:pPr>
        <w:jc w:val="both"/>
      </w:pPr>
    </w:p>
    <w:p w14:paraId="68C910E0" w14:textId="4418A2AD" w:rsidR="00F91EB3" w:rsidRPr="00F91EB3" w:rsidRDefault="006656D1" w:rsidP="00361819">
      <w:pPr>
        <w:jc w:val="both"/>
      </w:pPr>
      <w:r>
        <w:rPr>
          <w:noProof/>
        </w:rPr>
        <w:drawing>
          <wp:inline distT="0" distB="0" distL="0" distR="0" wp14:anchorId="0025A064" wp14:editId="3857D814">
            <wp:extent cx="5940425" cy="3395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F1F" w14:textId="0065D9FD" w:rsid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565B7" w14:textId="77777777" w:rsidR="00F91EB3" w:rsidRPr="006446B2" w:rsidRDefault="00F91EB3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99139" w14:textId="020551E6" w:rsidR="00FE5F45" w:rsidRDefault="006446B2" w:rsidP="00361819">
      <w:pPr>
        <w:pStyle w:val="1"/>
        <w:jc w:val="both"/>
      </w:pPr>
      <w:bookmarkStart w:id="13" w:name="_Toc210941573"/>
      <w:r w:rsidRPr="00336D25">
        <w:t>6</w:t>
      </w:r>
      <w:r w:rsidR="00FE5F45" w:rsidRPr="00336D25">
        <w:t xml:space="preserve"> </w:t>
      </w:r>
      <w:r w:rsidR="0002636D">
        <w:t>ОПИСАНИЕ СТРАНИЦ САЙТА</w:t>
      </w:r>
      <w:bookmarkEnd w:id="13"/>
    </w:p>
    <w:p w14:paraId="42F3D1EC" w14:textId="77777777" w:rsidR="00ED3C1F" w:rsidRPr="00ED3C1F" w:rsidRDefault="00ED3C1F" w:rsidP="00361819">
      <w:pPr>
        <w:jc w:val="both"/>
      </w:pPr>
    </w:p>
    <w:p w14:paraId="7A709BD4" w14:textId="1A7BE13B" w:rsidR="006446B2" w:rsidRPr="00336D25" w:rsidRDefault="00ED3C1F" w:rsidP="00361819">
      <w:pPr>
        <w:pStyle w:val="2"/>
        <w:jc w:val="both"/>
        <w:rPr>
          <w:b/>
          <w:bCs/>
        </w:rPr>
      </w:pPr>
      <w:bookmarkStart w:id="14" w:name="_Toc210941574"/>
      <w:r>
        <w:rPr>
          <w:rStyle w:val="a3"/>
          <w:b w:val="0"/>
          <w:bCs w:val="0"/>
          <w:color w:val="0F1115"/>
          <w:szCs w:val="28"/>
        </w:rPr>
        <w:lastRenderedPageBreak/>
        <w:t xml:space="preserve">6.1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1: Главная (</w:t>
      </w:r>
      <w:r w:rsidR="00B94D73" w:rsidRPr="00B94D73">
        <w:rPr>
          <w:lang w:val="en-US"/>
        </w:rPr>
        <w:t>index</w:t>
      </w:r>
      <w:r w:rsidR="00B94D73" w:rsidRPr="0002636D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4"/>
    </w:p>
    <w:p w14:paraId="4D171E8F" w14:textId="1A47FF48" w:rsidR="006446B2" w:rsidRPr="006446B2" w:rsidRDefault="006446B2" w:rsidP="00361819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яркое первое впечатление, кратко рассказать о компании и направить пользователя в нужный раздел.</w:t>
      </w:r>
    </w:p>
    <w:p w14:paraId="60D4711D" w14:textId="796D5F60" w:rsidR="00E26E91" w:rsidRDefault="006446B2" w:rsidP="00361819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ямой заход по домену (</w:t>
      </w:r>
      <w:proofErr w:type="spellStart"/>
      <w:r w:rsidR="00B94D73" w:rsidRPr="00B94D73">
        <w:rPr>
          <w:sz w:val="28"/>
          <w:szCs w:val="28"/>
          <w:lang w:val="en-US"/>
        </w:rPr>
        <w:t>blueprintevents</w:t>
      </w:r>
      <w:proofErr w:type="spellEnd"/>
      <w:r w:rsidR="00B94D73" w:rsidRPr="00B94D73">
        <w:rPr>
          <w:sz w:val="28"/>
          <w:szCs w:val="28"/>
        </w:rPr>
        <w:t>.</w:t>
      </w:r>
      <w:proofErr w:type="spellStart"/>
      <w:r w:rsidR="00B94D73" w:rsidRPr="00B94D73">
        <w:rPr>
          <w:sz w:val="28"/>
          <w:szCs w:val="28"/>
          <w:lang w:val="en-US"/>
        </w:rPr>
        <w:t>ru</w:t>
      </w:r>
      <w:proofErr w:type="spellEnd"/>
      <w:r w:rsidRPr="006446B2">
        <w:rPr>
          <w:color w:val="0F1115"/>
          <w:sz w:val="28"/>
          <w:szCs w:val="28"/>
        </w:rPr>
        <w:t>).</w:t>
      </w:r>
    </w:p>
    <w:p w14:paraId="06A0B9A1" w14:textId="7DD7F4BA" w:rsidR="006446B2" w:rsidRPr="00E26E91" w:rsidRDefault="006446B2" w:rsidP="00361819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E26E91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5EFE0691" w14:textId="7A14F4DB" w:rsidR="006446B2" w:rsidRPr="006446B2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 w:rsidR="006656D1"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 w:rsidR="006656D1">
        <w:rPr>
          <w:color w:val="0F1115"/>
          <w:sz w:val="28"/>
          <w:szCs w:val="28"/>
        </w:rPr>
        <w:t xml:space="preserve">кнопка 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>Заказать мероприятие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 xml:space="preserve">, Заголовок 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  <w:lang w:val="en-US"/>
        </w:rPr>
        <w:t>BLUEPRINT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>
        <w:rPr>
          <w:color w:val="0F1115"/>
          <w:sz w:val="28"/>
          <w:szCs w:val="28"/>
          <w:lang w:val="en-US"/>
        </w:rPr>
        <w:t>EVENTS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>
        <w:rPr>
          <w:color w:val="0F1115"/>
          <w:sz w:val="28"/>
          <w:szCs w:val="28"/>
        </w:rPr>
        <w:t>СОБЫТИЯ, КОТОРЫЕ ВДОХНОВЛЯЮТ</w:t>
      </w:r>
      <w:r w:rsidR="006656D1"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>, Фотография на заднем фоне.</w:t>
      </w:r>
    </w:p>
    <w:p w14:paraId="3263B54F" w14:textId="0D52A272" w:rsidR="006446B2" w:rsidRPr="006656D1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6656D1">
        <w:rPr>
          <w:rStyle w:val="a3"/>
          <w:b w:val="0"/>
          <w:bCs w:val="0"/>
          <w:color w:val="0F1115"/>
          <w:sz w:val="28"/>
          <w:szCs w:val="28"/>
        </w:rPr>
        <w:t>О команде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6446B2">
        <w:rPr>
          <w:color w:val="0F1115"/>
          <w:sz w:val="28"/>
          <w:szCs w:val="28"/>
        </w:rPr>
        <w:t> </w:t>
      </w:r>
      <w:r w:rsidR="006656D1">
        <w:rPr>
          <w:color w:val="0F1115"/>
          <w:sz w:val="28"/>
          <w:szCs w:val="28"/>
        </w:rPr>
        <w:t xml:space="preserve">Фотография команды, текст </w:t>
      </w:r>
      <w:r w:rsidR="006656D1" w:rsidRPr="006446B2">
        <w:rPr>
          <w:color w:val="0F1115"/>
          <w:sz w:val="28"/>
          <w:szCs w:val="28"/>
        </w:rPr>
        <w:t>"</w:t>
      </w:r>
      <w:r w:rsidR="006656D1" w:rsidRPr="006656D1">
        <w:rPr>
          <w:color w:val="0F1115"/>
          <w:sz w:val="28"/>
          <w:szCs w:val="28"/>
        </w:rPr>
        <w:t xml:space="preserve">Мы — команда профессионалов из Санкт-Петербурга в сфере организации мероприятий под ключ: от деловых форумов и </w:t>
      </w:r>
      <w:proofErr w:type="spellStart"/>
      <w:r w:rsidR="006656D1" w:rsidRPr="006656D1">
        <w:rPr>
          <w:color w:val="0F1115"/>
          <w:sz w:val="28"/>
          <w:szCs w:val="28"/>
        </w:rPr>
        <w:t>тимбилдингов</w:t>
      </w:r>
      <w:proofErr w:type="spellEnd"/>
      <w:r w:rsidR="006656D1" w:rsidRPr="006656D1">
        <w:rPr>
          <w:color w:val="0F1115"/>
          <w:sz w:val="28"/>
          <w:szCs w:val="28"/>
        </w:rPr>
        <w:t xml:space="preserve"> до авторских шоу                                      и корпоративных праздников.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 w:rsidRPr="006656D1">
        <w:rPr>
          <w:color w:val="0F1115"/>
          <w:sz w:val="28"/>
          <w:szCs w:val="28"/>
        </w:rPr>
        <w:t>Наша цель — сделать каждое событие уникальным и осмысленным."</w:t>
      </w:r>
      <w:r w:rsidRPr="006656D1">
        <w:rPr>
          <w:color w:val="0F1115"/>
          <w:sz w:val="28"/>
          <w:szCs w:val="28"/>
        </w:rPr>
        <w:t>.</w:t>
      </w:r>
    </w:p>
    <w:p w14:paraId="362F59F0" w14:textId="0B8935F7" w:rsidR="006446B2" w:rsidRPr="006446B2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6656D1"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6446B2">
        <w:rPr>
          <w:color w:val="0F1115"/>
          <w:sz w:val="28"/>
          <w:szCs w:val="28"/>
        </w:rPr>
        <w:t xml:space="preserve"> Краткий анонс основных направлений (Свадьбы, </w:t>
      </w:r>
      <w:r w:rsidR="006656D1">
        <w:rPr>
          <w:color w:val="0F1115"/>
          <w:sz w:val="28"/>
          <w:szCs w:val="28"/>
        </w:rPr>
        <w:t>Юбилей, Выпускной, Корпоративное мероприятие</w:t>
      </w:r>
      <w:r w:rsidRPr="006446B2">
        <w:rPr>
          <w:color w:val="0F1115"/>
          <w:sz w:val="28"/>
          <w:szCs w:val="28"/>
        </w:rPr>
        <w:t>) с картинками и кнопк</w:t>
      </w:r>
      <w:r w:rsidR="006656D1">
        <w:rPr>
          <w:color w:val="0F1115"/>
          <w:sz w:val="28"/>
          <w:szCs w:val="28"/>
        </w:rPr>
        <w:t>ой</w:t>
      </w:r>
      <w:r w:rsidRPr="006446B2">
        <w:rPr>
          <w:color w:val="0F1115"/>
          <w:sz w:val="28"/>
          <w:szCs w:val="28"/>
        </w:rPr>
        <w:t>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Подробнее"</w:t>
      </w:r>
      <w:r w:rsidRPr="00336D25">
        <w:rPr>
          <w:b/>
          <w:bCs/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ведущими на страницу "</w:t>
      </w:r>
      <w:r w:rsidR="006656D1">
        <w:rPr>
          <w:color w:val="0F1115"/>
          <w:sz w:val="28"/>
          <w:szCs w:val="28"/>
        </w:rPr>
        <w:t>Мероприятие</w:t>
      </w:r>
      <w:r w:rsidRPr="006446B2">
        <w:rPr>
          <w:color w:val="0F1115"/>
          <w:sz w:val="28"/>
          <w:szCs w:val="28"/>
        </w:rPr>
        <w:t>".</w:t>
      </w:r>
    </w:p>
    <w:p w14:paraId="0F840B6D" w14:textId="37946D20" w:rsidR="00D446D5" w:rsidRPr="00344FD5" w:rsidRDefault="006446B2" w:rsidP="00361819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</w:t>
      </w:r>
      <w:r w:rsidR="00344FD5" w:rsidRPr="00344FD5">
        <w:rPr>
          <w:color w:val="0F1115"/>
          <w:sz w:val="28"/>
          <w:szCs w:val="28"/>
        </w:rPr>
        <w:t>К</w:t>
      </w:r>
      <w:r w:rsidRPr="00344FD5">
        <w:rPr>
          <w:color w:val="0F1115"/>
          <w:sz w:val="28"/>
          <w:szCs w:val="28"/>
        </w:rPr>
        <w:t xml:space="preserve">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 w:rsidR="00344FD5">
        <w:rPr>
          <w:color w:val="0F1115"/>
          <w:sz w:val="28"/>
          <w:szCs w:val="28"/>
        </w:rPr>
        <w:t>).</w:t>
      </w:r>
      <w:r w:rsidR="006656D1" w:rsidRPr="00344FD5">
        <w:rPr>
          <w:color w:val="0F1115"/>
          <w:sz w:val="28"/>
          <w:szCs w:val="28"/>
        </w:rPr>
        <w:t xml:space="preserve">                     </w:t>
      </w:r>
      <w:r w:rsidR="006656D1">
        <w:rPr>
          <w:noProof/>
          <w:color w:val="0F1115"/>
          <w:sz w:val="28"/>
          <w:szCs w:val="28"/>
          <w14:ligatures w14:val="standardContextual"/>
        </w:rPr>
        <w:drawing>
          <wp:inline distT="0" distB="0" distL="0" distR="0" wp14:anchorId="2D7F8294" wp14:editId="3DB6722E">
            <wp:extent cx="1242060" cy="1242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D77" w14:textId="3087870E" w:rsidR="006656D1" w:rsidRDefault="006656D1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Рисунок 1 Логотип </w:t>
      </w:r>
    </w:p>
    <w:p w14:paraId="5A54E75F" w14:textId="77777777" w:rsidR="006656D1" w:rsidRPr="006446B2" w:rsidRDefault="006656D1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</w:p>
    <w:p w14:paraId="73A5936C" w14:textId="0C76C56F" w:rsidR="006446B2" w:rsidRPr="00336D25" w:rsidRDefault="00D446D5" w:rsidP="00361819">
      <w:pPr>
        <w:pStyle w:val="2"/>
        <w:jc w:val="both"/>
        <w:rPr>
          <w:b/>
          <w:bCs/>
        </w:rPr>
      </w:pPr>
      <w:bookmarkStart w:id="15" w:name="_Toc210941575"/>
      <w:r>
        <w:rPr>
          <w:rStyle w:val="a3"/>
          <w:b w:val="0"/>
          <w:bCs w:val="0"/>
          <w:color w:val="0F1115"/>
          <w:szCs w:val="28"/>
        </w:rPr>
        <w:t xml:space="preserve">6.2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2: </w:t>
      </w:r>
      <w:r w:rsidR="006656D1">
        <w:rPr>
          <w:rStyle w:val="a3"/>
          <w:b w:val="0"/>
          <w:bCs w:val="0"/>
          <w:color w:val="0F1115"/>
          <w:szCs w:val="28"/>
        </w:rPr>
        <w:t>М</w:t>
      </w:r>
      <w:r w:rsidR="00E87B3B">
        <w:rPr>
          <w:rStyle w:val="a3"/>
          <w:b w:val="0"/>
          <w:bCs w:val="0"/>
          <w:color w:val="0F1115"/>
          <w:szCs w:val="28"/>
        </w:rPr>
        <w:t>ероприяти</w:t>
      </w:r>
      <w:r w:rsidR="006656D1">
        <w:rPr>
          <w:rStyle w:val="a3"/>
          <w:b w:val="0"/>
          <w:bCs w:val="0"/>
          <w:color w:val="0F1115"/>
          <w:szCs w:val="28"/>
        </w:rPr>
        <w:t>я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 (</w:t>
      </w:r>
      <w:r w:rsidR="00B94D73" w:rsidRPr="00B94D73">
        <w:rPr>
          <w:lang w:val="en-US"/>
        </w:rPr>
        <w:t>services</w:t>
      </w:r>
      <w:r w:rsidR="00B94D73" w:rsidRPr="00E87B3B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5"/>
    </w:p>
    <w:p w14:paraId="32158521" w14:textId="0A827B43" w:rsidR="006446B2" w:rsidRPr="006446B2" w:rsidRDefault="006446B2" w:rsidP="00361819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етально описать каждую услугу, чтобы клиент понимал, что входит в пакет.</w:t>
      </w:r>
    </w:p>
    <w:p w14:paraId="7EA1163B" w14:textId="2F2863CB" w:rsidR="006446B2" w:rsidRPr="006446B2" w:rsidRDefault="006446B2" w:rsidP="00361819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04DECE12" w14:textId="77777777" w:rsidR="006446B2" w:rsidRPr="00336D25" w:rsidRDefault="006446B2" w:rsidP="00361819">
      <w:pPr>
        <w:pStyle w:val="ds-markdown-paragraph"/>
        <w:numPr>
          <w:ilvl w:val="1"/>
          <w:numId w:val="30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27F659CC" w14:textId="0F5E4E7F" w:rsidR="00344FD5" w:rsidRPr="006446B2" w:rsidRDefault="00344FD5" w:rsidP="00361819">
      <w:pPr>
        <w:pStyle w:val="ds-markdown-paragraph"/>
        <w:numPr>
          <w:ilvl w:val="2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Заказать </w:t>
      </w:r>
      <w:r>
        <w:rPr>
          <w:color w:val="0F1115"/>
          <w:sz w:val="28"/>
          <w:szCs w:val="28"/>
        </w:rPr>
        <w:lastRenderedPageBreak/>
        <w:t>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Форматы Мероприятий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3E5E99A4" w14:textId="0FEE901D" w:rsidR="006446B2" w:rsidRPr="006446B2" w:rsidRDefault="006446B2" w:rsidP="00361819">
      <w:pPr>
        <w:pStyle w:val="ds-markdown-paragraph"/>
        <w:numPr>
          <w:ilvl w:val="2"/>
          <w:numId w:val="30"/>
        </w:numPr>
        <w:shd w:val="clear" w:color="auto" w:fill="FFFFFF"/>
        <w:spacing w:after="12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Карточки услуг:</w:t>
      </w:r>
      <w:r w:rsidRPr="006446B2">
        <w:rPr>
          <w:color w:val="0F1115"/>
          <w:sz w:val="28"/>
          <w:szCs w:val="28"/>
        </w:rPr>
        <w:t> </w:t>
      </w:r>
      <w:r w:rsidR="00344FD5">
        <w:rPr>
          <w:color w:val="0F1115"/>
          <w:sz w:val="28"/>
          <w:szCs w:val="28"/>
        </w:rPr>
        <w:t>4</w:t>
      </w:r>
      <w:r w:rsidRPr="006446B2">
        <w:rPr>
          <w:color w:val="0F1115"/>
          <w:sz w:val="28"/>
          <w:szCs w:val="28"/>
        </w:rPr>
        <w:t xml:space="preserve"> больших карточек, каждая соответствует одному типу мероприятий</w:t>
      </w:r>
      <w:r w:rsidR="003673FF">
        <w:rPr>
          <w:color w:val="0F1115"/>
          <w:sz w:val="28"/>
          <w:szCs w:val="28"/>
        </w:rPr>
        <w:t>.</w:t>
      </w:r>
    </w:p>
    <w:p w14:paraId="4E38EF3C" w14:textId="61CE7935" w:rsidR="006446B2" w:rsidRPr="006446B2" w:rsidRDefault="006446B2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Изображ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епрезентативная фотография.</w:t>
      </w:r>
    </w:p>
    <w:p w14:paraId="793EB5A6" w14:textId="7B4AA68E" w:rsidR="006446B2" w:rsidRPr="006446B2" w:rsidRDefault="006446B2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proofErr w:type="spellStart"/>
      <w:r w:rsidR="00344FD5">
        <w:rPr>
          <w:color w:val="0F1115"/>
          <w:sz w:val="28"/>
          <w:szCs w:val="28"/>
        </w:rPr>
        <w:t>С</w:t>
      </w:r>
      <w:r w:rsidRPr="006446B2">
        <w:rPr>
          <w:color w:val="0F1115"/>
          <w:sz w:val="28"/>
          <w:szCs w:val="28"/>
        </w:rPr>
        <w:t>вадеб</w:t>
      </w:r>
      <w:r w:rsidR="00344FD5">
        <w:rPr>
          <w:color w:val="0F1115"/>
          <w:sz w:val="28"/>
          <w:szCs w:val="28"/>
        </w:rPr>
        <w:t>а</w:t>
      </w:r>
      <w:proofErr w:type="spellEnd"/>
      <w:r w:rsidRPr="006446B2">
        <w:rPr>
          <w:color w:val="0F1115"/>
          <w:sz w:val="28"/>
          <w:szCs w:val="28"/>
        </w:rPr>
        <w:t>".</w:t>
      </w:r>
    </w:p>
    <w:p w14:paraId="75CB8DDF" w14:textId="12F8243A" w:rsidR="006446B2" w:rsidRDefault="006446B2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36D25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344FD5" w:rsidRPr="00344FD5">
        <w:rPr>
          <w:color w:val="0F1115"/>
          <w:sz w:val="28"/>
          <w:szCs w:val="28"/>
        </w:rPr>
        <w:t>Превратим</w:t>
      </w:r>
      <w:proofErr w:type="gramEnd"/>
      <w:r w:rsidR="00344FD5" w:rsidRPr="00344FD5">
        <w:rPr>
          <w:color w:val="0F1115"/>
          <w:sz w:val="28"/>
          <w:szCs w:val="28"/>
        </w:rPr>
        <w:t xml:space="preserve"> самый важный день в вашей жизни в идеальную историю.</w:t>
      </w:r>
      <w:r w:rsidR="00344FD5">
        <w:rPr>
          <w:color w:val="0F1115"/>
          <w:sz w:val="28"/>
          <w:szCs w:val="28"/>
        </w:rPr>
        <w:t xml:space="preserve"> </w:t>
      </w:r>
      <w:r w:rsidR="00344FD5" w:rsidRPr="00344FD5">
        <w:rPr>
          <w:color w:val="0F1115"/>
          <w:sz w:val="28"/>
          <w:szCs w:val="28"/>
        </w:rPr>
        <w:t>Мы позаботимся о каждой детали - от трогательного выкупа до фееричного банкета, чтобы вы чувствовали себя главными героями праздника, а не его организаторами. Ваша задача - наслаждаться моментом, наша - воплотить мечту</w:t>
      </w:r>
      <w:r w:rsidRPr="006446B2">
        <w:rPr>
          <w:color w:val="0F1115"/>
          <w:sz w:val="28"/>
          <w:szCs w:val="28"/>
        </w:rPr>
        <w:t>.</w:t>
      </w:r>
    </w:p>
    <w:p w14:paraId="14F04476" w14:textId="1D07973A" w:rsidR="00344FD5" w:rsidRPr="006446B2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r>
        <w:rPr>
          <w:color w:val="0F1115"/>
          <w:sz w:val="28"/>
          <w:szCs w:val="28"/>
        </w:rPr>
        <w:t>Юбилей</w:t>
      </w:r>
      <w:r w:rsidRPr="006446B2">
        <w:rPr>
          <w:color w:val="0F1115"/>
          <w:sz w:val="28"/>
          <w:szCs w:val="28"/>
        </w:rPr>
        <w:t>".</w:t>
      </w:r>
    </w:p>
    <w:p w14:paraId="607F23AE" w14:textId="40C67F6D" w:rsidR="00344FD5" w:rsidRPr="006446B2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36D25">
        <w:rPr>
          <w:rStyle w:val="a3"/>
          <w:b w:val="0"/>
          <w:bCs w:val="0"/>
          <w:color w:val="0F1115"/>
          <w:sz w:val="28"/>
          <w:szCs w:val="28"/>
        </w:rPr>
        <w:t>: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Подарите</w:t>
      </w:r>
      <w:proofErr w:type="gramEnd"/>
      <w:r w:rsidRPr="00344FD5">
        <w:rPr>
          <w:color w:val="0F1115"/>
          <w:sz w:val="28"/>
          <w:szCs w:val="28"/>
        </w:rPr>
        <w:t xml:space="preserve"> близкому человеку не просто праздник, а путешествие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в воспоминания.                               Мы создадим тёплую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и душевную атмосферу, наполненную личными историями и искренними эмоциями. От разработки тематического декора                      до подбора музыкального сопровождения — всё будет говорить о том, как дорог этот человек.</w:t>
      </w:r>
    </w:p>
    <w:p w14:paraId="0888A8A0" w14:textId="66E11D7E" w:rsidR="00344FD5" w:rsidRPr="006446B2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r>
        <w:rPr>
          <w:color w:val="0F1115"/>
          <w:sz w:val="28"/>
          <w:szCs w:val="28"/>
        </w:rPr>
        <w:t>Выпускной</w:t>
      </w:r>
      <w:r w:rsidRPr="006446B2">
        <w:rPr>
          <w:color w:val="0F1115"/>
          <w:sz w:val="28"/>
          <w:szCs w:val="28"/>
        </w:rPr>
        <w:t>".</w:t>
      </w:r>
    </w:p>
    <w:p w14:paraId="44D3EB78" w14:textId="1441135F" w:rsidR="00344FD5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Описание:</w:t>
      </w:r>
      <w:r w:rsidRPr="00344FD5">
        <w:rPr>
          <w:color w:val="0F1115"/>
          <w:sz w:val="28"/>
          <w:szCs w:val="28"/>
        </w:rPr>
        <w:t> Яркий старт во взрослую жизнь должен быть незабываемым. Мы организуем динамичный и современный праздник, который точно отразит дух нового поколения. Креативный сценарий, модная музыка, интерактивные зоны и впечатляющее шоу — всё, чтобы этот вечер запомнился навсегда.</w:t>
      </w:r>
    </w:p>
    <w:p w14:paraId="57B52F69" w14:textId="28C5BC42" w:rsidR="00344FD5" w:rsidRPr="00344FD5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344FD5">
        <w:rPr>
          <w:color w:val="0F1115"/>
          <w:sz w:val="28"/>
          <w:szCs w:val="28"/>
        </w:rPr>
        <w:t> "</w:t>
      </w:r>
      <w:r w:rsidRPr="00344FD5">
        <w:rPr>
          <w:color w:val="0F1115"/>
          <w:sz w:val="28"/>
          <w:szCs w:val="28"/>
        </w:rPr>
        <w:t>Корпоративные мероприятия</w:t>
      </w:r>
      <w:r w:rsidRPr="00344FD5">
        <w:rPr>
          <w:color w:val="0F1115"/>
          <w:sz w:val="28"/>
          <w:szCs w:val="28"/>
        </w:rPr>
        <w:t>".</w:t>
      </w:r>
    </w:p>
    <w:p w14:paraId="54928B21" w14:textId="0A18652A" w:rsidR="00344FD5" w:rsidRPr="00344FD5" w:rsidRDefault="00344FD5" w:rsidP="00361819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44FD5">
        <w:rPr>
          <w:rStyle w:val="a3"/>
          <w:b w:val="0"/>
          <w:bCs w:val="0"/>
          <w:color w:val="0F1115"/>
          <w:sz w:val="28"/>
          <w:szCs w:val="28"/>
        </w:rPr>
        <w:t>:</w:t>
      </w:r>
      <w:r w:rsidRPr="00344FD5">
        <w:rPr>
          <w:color w:val="0F1115"/>
          <w:sz w:val="28"/>
          <w:szCs w:val="28"/>
        </w:rPr>
        <w:t> Укрепляем</w:t>
      </w:r>
      <w:proofErr w:type="gramEnd"/>
      <w:r w:rsidRPr="00344FD5">
        <w:rPr>
          <w:color w:val="0F1115"/>
          <w:sz w:val="28"/>
          <w:szCs w:val="28"/>
        </w:rPr>
        <w:t xml:space="preserve"> команду и отмечаем успехи с размахом. Мы понимаем, как важно совместить цели бизнеса и отдых сотрудников. Будь то стратегическая конференция, рождественская вечеринка или тимбилдинг на природе, мы создадим событие, которое мотивирует и вдохновляет коллектив.</w:t>
      </w:r>
    </w:p>
    <w:p w14:paraId="0EB20301" w14:textId="77777777" w:rsidR="00344FD5" w:rsidRDefault="00344FD5" w:rsidP="00361819">
      <w:pPr>
        <w:pStyle w:val="ds-markdown-paragraph"/>
        <w:numPr>
          <w:ilvl w:val="2"/>
          <w:numId w:val="30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</w:t>
      </w:r>
    </w:p>
    <w:p w14:paraId="06AE546D" w14:textId="64EDB7D3" w:rsidR="00344FD5" w:rsidRPr="00344FD5" w:rsidRDefault="00344FD5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  <w:r w:rsidRPr="00344FD5">
        <w:rPr>
          <w:color w:val="0F1115"/>
          <w:sz w:val="28"/>
          <w:szCs w:val="28"/>
        </w:rPr>
        <w:t xml:space="preserve"> </w:t>
      </w:r>
    </w:p>
    <w:p w14:paraId="56E3D689" w14:textId="6D3F6E38" w:rsidR="006446B2" w:rsidRPr="00336D25" w:rsidRDefault="00D446D5" w:rsidP="00361819">
      <w:pPr>
        <w:pStyle w:val="2"/>
        <w:jc w:val="both"/>
        <w:rPr>
          <w:b/>
          <w:bCs/>
        </w:rPr>
      </w:pPr>
      <w:bookmarkStart w:id="16" w:name="_Toc210941576"/>
      <w:r>
        <w:rPr>
          <w:rStyle w:val="a3"/>
          <w:b w:val="0"/>
          <w:bCs w:val="0"/>
          <w:color w:val="0F1115"/>
          <w:szCs w:val="28"/>
        </w:rPr>
        <w:t xml:space="preserve">6.3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3: Портфоли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portfolio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6"/>
    </w:p>
    <w:p w14:paraId="7DAA27C6" w14:textId="57314895" w:rsidR="006446B2" w:rsidRPr="006446B2" w:rsidRDefault="006446B2" w:rsidP="00361819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одемонстрировать качество и стиль работ, вызвать доверие.</w:t>
      </w:r>
    </w:p>
    <w:p w14:paraId="03C4C740" w14:textId="42B6F7C7" w:rsidR="006446B2" w:rsidRPr="006446B2" w:rsidRDefault="006446B2" w:rsidP="00361819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2F1CA084" w14:textId="77777777" w:rsidR="006446B2" w:rsidRPr="00336D25" w:rsidRDefault="006446B2" w:rsidP="00361819">
      <w:pPr>
        <w:pStyle w:val="ds-markdown-paragraph"/>
        <w:numPr>
          <w:ilvl w:val="1"/>
          <w:numId w:val="28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Блоки и контент:</w:t>
      </w:r>
    </w:p>
    <w:p w14:paraId="69704708" w14:textId="0535EFE9" w:rsidR="00344FD5" w:rsidRPr="006446B2" w:rsidRDefault="00344FD5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Заказать 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Портфолио проектов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4D31FE2B" w14:textId="621A1AFC" w:rsidR="006446B2" w:rsidRPr="006446B2" w:rsidRDefault="006446B2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ильтры/Категории:</w:t>
      </w:r>
      <w:r w:rsidRPr="006446B2">
        <w:rPr>
          <w:color w:val="0F1115"/>
          <w:sz w:val="28"/>
          <w:szCs w:val="28"/>
        </w:rPr>
        <w:t> Кнопки-фильтры для сортировки: "Свадьбы", "</w:t>
      </w:r>
      <w:r w:rsidR="00344FD5">
        <w:rPr>
          <w:color w:val="0F1115"/>
          <w:sz w:val="28"/>
          <w:szCs w:val="28"/>
        </w:rPr>
        <w:t>Юбилей</w:t>
      </w:r>
      <w:r w:rsidRPr="006446B2">
        <w:rPr>
          <w:color w:val="0F1115"/>
          <w:sz w:val="28"/>
          <w:szCs w:val="28"/>
        </w:rPr>
        <w:t>", "</w:t>
      </w:r>
      <w:r w:rsidR="00344FD5">
        <w:rPr>
          <w:color w:val="0F1115"/>
          <w:sz w:val="28"/>
          <w:szCs w:val="28"/>
        </w:rPr>
        <w:t>Выпускной</w:t>
      </w:r>
      <w:r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 xml:space="preserve">, </w:t>
      </w:r>
      <w:r w:rsidR="00344FD5"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>Корпоративные праздники</w:t>
      </w:r>
      <w:r w:rsidR="00344FD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.</w:t>
      </w:r>
    </w:p>
    <w:p w14:paraId="11F09582" w14:textId="4AD3FC58" w:rsidR="006446B2" w:rsidRDefault="006446B2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етка галереи:</w:t>
      </w:r>
      <w:r w:rsidRPr="006446B2">
        <w:rPr>
          <w:color w:val="0F1115"/>
          <w:sz w:val="28"/>
          <w:szCs w:val="28"/>
        </w:rPr>
        <w:t> </w:t>
      </w:r>
      <w:r w:rsidR="00AA3B1C">
        <w:rPr>
          <w:color w:val="0F1115"/>
          <w:sz w:val="28"/>
          <w:szCs w:val="28"/>
        </w:rPr>
        <w:t xml:space="preserve">8 </w:t>
      </w:r>
      <w:r w:rsidRPr="006446B2">
        <w:rPr>
          <w:color w:val="0F1115"/>
          <w:sz w:val="28"/>
          <w:szCs w:val="28"/>
        </w:rPr>
        <w:t>Фотографи</w:t>
      </w:r>
      <w:r w:rsidR="00AA3B1C">
        <w:rPr>
          <w:color w:val="0F1115"/>
          <w:sz w:val="28"/>
          <w:szCs w:val="28"/>
        </w:rPr>
        <w:t>й</w:t>
      </w:r>
      <w:r w:rsidRPr="006446B2">
        <w:rPr>
          <w:color w:val="0F1115"/>
          <w:sz w:val="28"/>
          <w:szCs w:val="28"/>
        </w:rPr>
        <w:t xml:space="preserve"> мероприятий в едином стиле (соотношении 4:3). </w:t>
      </w:r>
    </w:p>
    <w:p w14:paraId="6FDB0090" w14:textId="7308BF2C" w:rsidR="00344FD5" w:rsidRPr="006446B2" w:rsidRDefault="00344FD5" w:rsidP="00361819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55A4668E" w14:textId="7B5453BB" w:rsidR="006446B2" w:rsidRPr="00336D25" w:rsidRDefault="00D446D5" w:rsidP="00361819">
      <w:pPr>
        <w:pStyle w:val="2"/>
        <w:jc w:val="both"/>
        <w:rPr>
          <w:b/>
          <w:bCs/>
        </w:rPr>
      </w:pPr>
      <w:bookmarkStart w:id="17" w:name="_Toc210941577"/>
      <w:r>
        <w:rPr>
          <w:rStyle w:val="a3"/>
          <w:b w:val="0"/>
          <w:bCs w:val="0"/>
          <w:color w:val="0F1115"/>
          <w:szCs w:val="28"/>
        </w:rPr>
        <w:t xml:space="preserve">6.4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4: Сотрудничеств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cooperation.html)</w:t>
      </w:r>
      <w:bookmarkEnd w:id="17"/>
    </w:p>
    <w:p w14:paraId="1EFF369F" w14:textId="49353F5C" w:rsidR="006446B2" w:rsidRPr="006446B2" w:rsidRDefault="006446B2" w:rsidP="00361819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бъяснить клиенту прозрачный процесс работы, снять возможные страхи и показать профессионализм.</w:t>
      </w:r>
    </w:p>
    <w:p w14:paraId="3FDF2DDB" w14:textId="32DA4EED" w:rsidR="006446B2" w:rsidRPr="006446B2" w:rsidRDefault="006446B2" w:rsidP="00361819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6FEEF7F5" w14:textId="77777777" w:rsidR="006446B2" w:rsidRPr="00336D25" w:rsidRDefault="006446B2" w:rsidP="00361819">
      <w:pPr>
        <w:pStyle w:val="ds-markdown-paragraph"/>
        <w:numPr>
          <w:ilvl w:val="1"/>
          <w:numId w:val="27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621FF257" w14:textId="77777777" w:rsidR="00AA3B1C" w:rsidRDefault="00AA3B1C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Заказать 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Сотрудничество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7F4602E9" w14:textId="77777777" w:rsidR="00AA3B1C" w:rsidRDefault="006446B2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AA3B1C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AA3B1C" w:rsidRPr="00AA3B1C">
        <w:rPr>
          <w:rStyle w:val="a3"/>
          <w:b w:val="0"/>
          <w:bCs w:val="0"/>
          <w:color w:val="0F1115"/>
          <w:sz w:val="28"/>
          <w:szCs w:val="28"/>
        </w:rPr>
        <w:t>Как мы работаем</w:t>
      </w:r>
      <w:r w:rsidRPr="00AA3B1C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AA3B1C">
        <w:rPr>
          <w:color w:val="0F1115"/>
          <w:sz w:val="28"/>
          <w:szCs w:val="28"/>
        </w:rPr>
        <w:t> </w:t>
      </w:r>
      <w:r w:rsidR="00AA3B1C" w:rsidRPr="00AA3B1C">
        <w:rPr>
          <w:color w:val="0F1115"/>
          <w:sz w:val="28"/>
          <w:szCs w:val="28"/>
        </w:rPr>
        <w:t xml:space="preserve">текст блока: </w:t>
      </w:r>
    </w:p>
    <w:p w14:paraId="1E93EB4E" w14:textId="7EA0F0E2" w:rsidR="00AA3B1C" w:rsidRPr="00AA3B1C" w:rsidRDefault="00AA3B1C" w:rsidP="00361819">
      <w:pPr>
        <w:pStyle w:val="ds-markdown-paragraph"/>
        <w:shd w:val="clear" w:color="auto" w:fill="FFFFFF"/>
        <w:spacing w:after="0" w:afterAutospacing="0"/>
        <w:ind w:left="2160" w:firstLine="672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1. Погружение в вашу историю</w:t>
      </w:r>
    </w:p>
    <w:p w14:paraId="40D84961" w14:textId="77777777" w:rsid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Знакомимся, слушаем и анализируем. Что вы хотите почувствовать? Какие эмоции вызвать? Кого удивить? Мы задаем правильные вопросы, чтобы понять суть вашего события.</w:t>
      </w:r>
    </w:p>
    <w:p w14:paraId="21B7C50F" w14:textId="2E8F0C51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2. Концепция и сценарий</w:t>
      </w:r>
    </w:p>
    <w:p w14:paraId="220F8FC4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Создаем уникальный сценарий, где каждая минута работает на общую цель. Подбираем форматы, тематику и фишки, которые сделают ваше событие особенным.</w:t>
      </w:r>
    </w:p>
    <w:p w14:paraId="4A0B1856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3. Детализация и бюджет</w:t>
      </w:r>
    </w:p>
    <w:p w14:paraId="26B175AF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Просчитываем все до мелочей: от аренды пространства до цветов в центрах столов. Вы получаете прозрачную смету без скрытых затрат.</w:t>
      </w:r>
    </w:p>
    <w:p w14:paraId="00FC7745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lastRenderedPageBreak/>
        <w:t>4. Реализация «под ключ»</w:t>
      </w:r>
    </w:p>
    <w:p w14:paraId="70784A7C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Берем на себя всю организацию: подбор площадки, кейтеринг, декор, развлечения, техническое оснащение. Вы занимаетесь своими делами, пока мы создаем праздник.</w:t>
      </w:r>
    </w:p>
    <w:p w14:paraId="51CE6EA2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5. Безупречное проведение</w:t>
      </w:r>
    </w:p>
    <w:p w14:paraId="77771E55" w14:textId="77777777" w:rsidR="00AA3B1C" w:rsidRPr="00AA3B1C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В день события наша команда управляет всем процессом. Вы расслабляетесь и наслаждаетесь моментом вместе с гостями.</w:t>
      </w:r>
    </w:p>
    <w:p w14:paraId="2FD388C8" w14:textId="77777777" w:rsidR="00AA3B1C" w:rsidRPr="00AA3B1C" w:rsidRDefault="00AA3B1C" w:rsidP="00361819">
      <w:pPr>
        <w:pStyle w:val="ds-markdown-paragraph"/>
        <w:shd w:val="clear" w:color="auto" w:fill="FFFFFF"/>
        <w:spacing w:after="0"/>
        <w:ind w:left="288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6. Послевкусие и поддержка</w:t>
      </w:r>
    </w:p>
    <w:p w14:paraId="6BD39058" w14:textId="61333BB1" w:rsidR="006446B2" w:rsidRPr="006446B2" w:rsidRDefault="00AA3B1C" w:rsidP="00361819">
      <w:pPr>
        <w:pStyle w:val="ds-markdown-paragraph"/>
        <w:numPr>
          <w:ilvl w:val="3"/>
          <w:numId w:val="2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Помогаем с фото- и видеоматериалами, собираем отзывы. Ваши эмоции — наш главный результат.</w:t>
      </w:r>
    </w:p>
    <w:p w14:paraId="4E7B0D77" w14:textId="77777777" w:rsidR="00AA3B1C" w:rsidRDefault="006446B2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Частые вопросы (FAQ):</w:t>
      </w:r>
      <w:r w:rsidRPr="006446B2">
        <w:rPr>
          <w:color w:val="0F1115"/>
          <w:sz w:val="28"/>
          <w:szCs w:val="28"/>
        </w:rPr>
        <w:t> Ответы на вопросы:</w:t>
      </w:r>
    </w:p>
    <w:p w14:paraId="0CAE3ECA" w14:textId="6167F4DF" w:rsidR="00AA3B1C" w:rsidRPr="00AA3B1C" w:rsidRDefault="006446B2" w:rsidP="00361819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"</w:t>
      </w:r>
      <w:r w:rsidR="00AA3B1C" w:rsidRPr="00AA3B1C">
        <w:t xml:space="preserve"> </w:t>
      </w:r>
      <w:r w:rsidR="00AA3B1C" w:rsidRPr="00AA3B1C">
        <w:rPr>
          <w:sz w:val="28"/>
          <w:szCs w:val="28"/>
        </w:rPr>
        <w:t>За какой минимальный срок можно организовать мероприятие?</w:t>
      </w:r>
      <w:r w:rsidR="00AA3B1C" w:rsidRPr="00AA3B1C">
        <w:rPr>
          <w:color w:val="0F1115"/>
          <w:sz w:val="28"/>
          <w:szCs w:val="28"/>
        </w:rPr>
        <w:t xml:space="preserve"> </w:t>
      </w:r>
      <w:r w:rsidR="00AA3B1C" w:rsidRPr="006446B2">
        <w:rPr>
          <w:color w:val="0F1115"/>
          <w:sz w:val="28"/>
          <w:szCs w:val="28"/>
        </w:rPr>
        <w:t>"</w:t>
      </w:r>
      <w:r w:rsidR="00AA3B1C">
        <w:rPr>
          <w:color w:val="0F1115"/>
          <w:sz w:val="28"/>
          <w:szCs w:val="28"/>
        </w:rPr>
        <w:t xml:space="preserve">, Ответ: </w:t>
      </w:r>
      <w:r w:rsidR="00AA3B1C" w:rsidRPr="006446B2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Мы работаем с любыми сроками!</w:t>
      </w:r>
      <w:r w:rsidR="00AA3B1C" w:rsidRPr="00AA3B1C">
        <w:rPr>
          <w:color w:val="0F1115"/>
          <w:sz w:val="28"/>
          <w:szCs w:val="28"/>
        </w:rPr>
        <w:t xml:space="preserve"> </w:t>
      </w:r>
      <w:r w:rsidR="00AA3B1C" w:rsidRPr="006446B2">
        <w:rPr>
          <w:color w:val="0F1115"/>
          <w:sz w:val="28"/>
          <w:szCs w:val="28"/>
        </w:rPr>
        <w:t>"</w:t>
      </w:r>
    </w:p>
    <w:p w14:paraId="2E558305" w14:textId="3663322C" w:rsidR="006446B2" w:rsidRDefault="006446B2" w:rsidP="00361819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Как формируется стоимость организации мероприятия</w:t>
      </w:r>
      <w:r w:rsidRPr="006446B2">
        <w:rPr>
          <w:color w:val="0F1115"/>
          <w:sz w:val="28"/>
          <w:szCs w:val="28"/>
        </w:rPr>
        <w:t>?"</w:t>
      </w:r>
      <w:r w:rsidR="00AA3B1C">
        <w:rPr>
          <w:color w:val="0F1115"/>
          <w:sz w:val="28"/>
          <w:szCs w:val="28"/>
        </w:rPr>
        <w:t xml:space="preserve">, Ответ: </w:t>
      </w:r>
      <w:r w:rsidR="00AA3B1C" w:rsidRPr="006446B2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Стоимость рассчитывается индивидуально после анализа всех параметров вашего события.</w:t>
      </w:r>
      <w:r w:rsidR="00AA3B1C" w:rsidRPr="006446B2">
        <w:rPr>
          <w:color w:val="0F1115"/>
          <w:sz w:val="28"/>
          <w:szCs w:val="28"/>
        </w:rPr>
        <w:t>"</w:t>
      </w:r>
    </w:p>
    <w:p w14:paraId="21E26F57" w14:textId="168894A2" w:rsidR="00344FD5" w:rsidRDefault="00344FD5" w:rsidP="00361819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10BACBBE" w14:textId="77777777" w:rsidR="00AA3B1C" w:rsidRPr="006446B2" w:rsidRDefault="00AA3B1C" w:rsidP="00361819">
      <w:pPr>
        <w:pStyle w:val="ds-markdown-paragraph"/>
        <w:shd w:val="clear" w:color="auto" w:fill="FFFFFF"/>
        <w:spacing w:after="0" w:afterAutospacing="0"/>
        <w:ind w:left="2160"/>
        <w:jc w:val="both"/>
        <w:rPr>
          <w:color w:val="0F1115"/>
          <w:sz w:val="28"/>
          <w:szCs w:val="28"/>
        </w:rPr>
      </w:pPr>
    </w:p>
    <w:p w14:paraId="219024D2" w14:textId="32D7DAD0" w:rsidR="006446B2" w:rsidRPr="006446B2" w:rsidRDefault="00D446D5" w:rsidP="00361819">
      <w:pPr>
        <w:pStyle w:val="2"/>
        <w:jc w:val="both"/>
      </w:pPr>
      <w:bookmarkStart w:id="18" w:name="_Toc210941578"/>
      <w:r>
        <w:rPr>
          <w:rStyle w:val="a3"/>
          <w:b w:val="0"/>
          <w:bCs w:val="0"/>
          <w:color w:val="0F1115"/>
          <w:szCs w:val="28"/>
        </w:rPr>
        <w:t xml:space="preserve">6.5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5: Контакты</w:t>
      </w:r>
      <w:r w:rsidR="006446B2" w:rsidRPr="006446B2">
        <w:rPr>
          <w:rStyle w:val="a3"/>
          <w:color w:val="0F1115"/>
          <w:szCs w:val="28"/>
        </w:rPr>
        <w:t xml:space="preserve"> </w:t>
      </w:r>
      <w:r w:rsidR="00B94D73" w:rsidRPr="00B94D73">
        <w:rPr>
          <w:rStyle w:val="a3"/>
          <w:b w:val="0"/>
          <w:bCs w:val="0"/>
          <w:color w:val="0F1115"/>
          <w:szCs w:val="28"/>
          <w:lang w:val="en-US"/>
        </w:rPr>
        <w:t>(contacts.html</w:t>
      </w:r>
      <w:r w:rsidR="006446B2" w:rsidRPr="00B94D73">
        <w:rPr>
          <w:rStyle w:val="a3"/>
          <w:b w:val="0"/>
          <w:bCs w:val="0"/>
          <w:color w:val="0F1115"/>
          <w:szCs w:val="28"/>
        </w:rPr>
        <w:t>)</w:t>
      </w:r>
      <w:bookmarkEnd w:id="18"/>
    </w:p>
    <w:p w14:paraId="31E14323" w14:textId="30034301" w:rsidR="006446B2" w:rsidRPr="006446B2" w:rsidRDefault="006446B2" w:rsidP="00361819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клиенту все способы связи и побудить его к действию.</w:t>
      </w:r>
    </w:p>
    <w:p w14:paraId="29D96E0F" w14:textId="708A28F6" w:rsidR="006446B2" w:rsidRPr="006446B2" w:rsidRDefault="006446B2" w:rsidP="00361819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, а также с кнопок "Рассчитать стоимость", "Узнать стоимость".</w:t>
      </w:r>
    </w:p>
    <w:p w14:paraId="155FEED9" w14:textId="77777777" w:rsidR="006446B2" w:rsidRPr="00B94D73" w:rsidRDefault="006446B2" w:rsidP="00361819">
      <w:pPr>
        <w:pStyle w:val="ds-markdown-paragraph"/>
        <w:numPr>
          <w:ilvl w:val="1"/>
          <w:numId w:val="2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3228CD44" w14:textId="3D2308A9" w:rsidR="00AA3B1C" w:rsidRPr="00AA3B1C" w:rsidRDefault="00AA3B1C" w:rsidP="00361819">
      <w:pPr>
        <w:pStyle w:val="aa"/>
        <w:numPr>
          <w:ilvl w:val="2"/>
          <w:numId w:val="25"/>
        </w:numPr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</w:pPr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Шапка сайта (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Header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): Логотип "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LevelUp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Events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" (рисунок 1), навигационное меню (Главная, Мероприятия, Портфолио, Сотрудничество, Контакты), кнопка "Заказать мероприятие", Заголовок "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Контакты</w:t>
      </w:r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", Фотография на заднем фоне.</w:t>
      </w:r>
    </w:p>
    <w:p w14:paraId="2EC61F19" w14:textId="64386586" w:rsidR="00D446D5" w:rsidRDefault="006446B2" w:rsidP="00361819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нтактная информ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Адрес офиса, телефон.</w:t>
      </w:r>
    </w:p>
    <w:p w14:paraId="021B4957" w14:textId="445857C1" w:rsidR="006446B2" w:rsidRDefault="006446B2" w:rsidP="00361819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Интерактивная карта</w:t>
      </w:r>
      <w:r w:rsidRPr="006446B2">
        <w:rPr>
          <w:color w:val="0F1115"/>
          <w:sz w:val="28"/>
          <w:szCs w:val="28"/>
        </w:rPr>
        <w:t> (</w:t>
      </w:r>
      <w:proofErr w:type="spellStart"/>
      <w:r w:rsidRPr="006446B2">
        <w:rPr>
          <w:color w:val="0F1115"/>
          <w:sz w:val="28"/>
          <w:szCs w:val="28"/>
        </w:rPr>
        <w:t>Yandex</w:t>
      </w:r>
      <w:proofErr w:type="spellEnd"/>
      <w:r w:rsidRPr="006446B2">
        <w:rPr>
          <w:color w:val="0F1115"/>
          <w:sz w:val="28"/>
          <w:szCs w:val="28"/>
        </w:rPr>
        <w:t xml:space="preserve"> Maps/Google Maps) с меткой расположения офиса.</w:t>
      </w:r>
    </w:p>
    <w:p w14:paraId="0C2B563E" w14:textId="63954C31" w:rsidR="00344FD5" w:rsidRPr="006446B2" w:rsidRDefault="00344FD5" w:rsidP="00361819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(телефон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62AE7BA6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9A399" w14:textId="77777777" w:rsidR="006446B2" w:rsidRPr="006446B2" w:rsidRDefault="006446B2" w:rsidP="003618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5AC4B" w14:textId="0884F982" w:rsidR="00FE5F45" w:rsidRDefault="00AA3B1C" w:rsidP="00361819">
      <w:pPr>
        <w:pStyle w:val="1"/>
        <w:jc w:val="both"/>
      </w:pPr>
      <w:bookmarkStart w:id="19" w:name="_Toc210941579"/>
      <w:r>
        <w:t>7</w:t>
      </w:r>
      <w:r w:rsidR="00FE5F45" w:rsidRPr="00B94D73">
        <w:t xml:space="preserve"> </w:t>
      </w:r>
      <w:r w:rsidR="0002636D">
        <w:t>КНОПКИ</w:t>
      </w:r>
      <w:bookmarkEnd w:id="19"/>
    </w:p>
    <w:p w14:paraId="76827AEF" w14:textId="77777777" w:rsidR="00E26E91" w:rsidRPr="00E26E91" w:rsidRDefault="00E26E91" w:rsidP="00361819">
      <w:pPr>
        <w:jc w:val="both"/>
      </w:pPr>
    </w:p>
    <w:p w14:paraId="04091907" w14:textId="62A382A2" w:rsidR="006446B2" w:rsidRPr="00B94D73" w:rsidRDefault="00AA3B1C" w:rsidP="00361819">
      <w:pPr>
        <w:pStyle w:val="2"/>
        <w:jc w:val="both"/>
        <w:rPr>
          <w:b/>
          <w:bCs/>
        </w:rPr>
      </w:pPr>
      <w:bookmarkStart w:id="20" w:name="_Toc210941580"/>
      <w:r>
        <w:rPr>
          <w:rStyle w:val="a3"/>
          <w:b w:val="0"/>
          <w:bCs w:val="0"/>
          <w:color w:val="0F1115"/>
          <w:szCs w:val="28"/>
        </w:rPr>
        <w:t>7</w:t>
      </w:r>
      <w:r w:rsidR="00E26E91">
        <w:rPr>
          <w:rStyle w:val="a3"/>
          <w:b w:val="0"/>
          <w:bCs w:val="0"/>
          <w:color w:val="0F1115"/>
          <w:szCs w:val="28"/>
        </w:rPr>
        <w:t xml:space="preserve">.1 </w:t>
      </w:r>
      <w:r w:rsidR="006446B2" w:rsidRPr="00B94D73">
        <w:rPr>
          <w:rStyle w:val="a3"/>
          <w:b w:val="0"/>
          <w:bCs w:val="0"/>
          <w:color w:val="0F1115"/>
          <w:szCs w:val="28"/>
        </w:rPr>
        <w:t>Характеристика кнопок</w:t>
      </w:r>
      <w:bookmarkEnd w:id="20"/>
    </w:p>
    <w:p w14:paraId="6C11E2BA" w14:textId="5BC303A1" w:rsidR="006446B2" w:rsidRPr="00B94D73" w:rsidRDefault="006446B2" w:rsidP="00361819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Заказать мероприятие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(в шапке):</w:t>
      </w:r>
    </w:p>
    <w:p w14:paraId="0533FAD3" w14:textId="009CB151" w:rsidR="006446B2" w:rsidRPr="006446B2" w:rsidRDefault="006446B2" w:rsidP="00361819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и</w:t>
      </w:r>
      <w:r w:rsidRPr="006446B2">
        <w:rPr>
          <w:color w:val="0F1115"/>
          <w:sz w:val="28"/>
          <w:szCs w:val="28"/>
        </w:rPr>
        <w:t>нициировать быстрый контакт.</w:t>
      </w:r>
    </w:p>
    <w:p w14:paraId="362A30DE" w14:textId="77777777" w:rsidR="006446B2" w:rsidRPr="006446B2" w:rsidRDefault="006446B2" w:rsidP="00361819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звоните мне в ближайшее время для краткой консультации".</w:t>
      </w:r>
    </w:p>
    <w:p w14:paraId="0BA181AE" w14:textId="1F1AD8DA" w:rsidR="006446B2" w:rsidRPr="006446B2" w:rsidRDefault="006446B2" w:rsidP="00361819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 xml:space="preserve">ри нажатии открывается небольшое модальное окно </w:t>
      </w:r>
      <w:r w:rsidR="00CD0775">
        <w:rPr>
          <w:color w:val="0F1115"/>
          <w:sz w:val="28"/>
          <w:szCs w:val="28"/>
        </w:rPr>
        <w:t xml:space="preserve">с заголовком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Оставьте </w:t>
      </w:r>
      <w:proofErr w:type="gramStart"/>
      <w:r w:rsidR="00CD0775">
        <w:rPr>
          <w:color w:val="0F1115"/>
          <w:sz w:val="28"/>
          <w:szCs w:val="28"/>
        </w:rPr>
        <w:t>заявку</w:t>
      </w:r>
      <w:proofErr w:type="gramEnd"/>
      <w:r w:rsidR="00CD0775">
        <w:rPr>
          <w:color w:val="0F1115"/>
          <w:sz w:val="28"/>
          <w:szCs w:val="28"/>
        </w:rPr>
        <w:t xml:space="preserve"> и мы с вами свяжемся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 </w:t>
      </w:r>
      <w:r w:rsidRPr="006446B2">
        <w:rPr>
          <w:color w:val="0F1115"/>
          <w:sz w:val="28"/>
          <w:szCs w:val="28"/>
        </w:rPr>
        <w:t>с формой (поле "Имя"</w:t>
      </w:r>
      <w:r w:rsidR="00CD0775">
        <w:rPr>
          <w:color w:val="0F1115"/>
          <w:sz w:val="28"/>
          <w:szCs w:val="28"/>
        </w:rPr>
        <w:t xml:space="preserve">, </w:t>
      </w:r>
      <w:r w:rsidRPr="006446B2">
        <w:rPr>
          <w:color w:val="0F1115"/>
          <w:sz w:val="28"/>
          <w:szCs w:val="28"/>
        </w:rPr>
        <w:t>"Телефон"</w:t>
      </w:r>
      <w:r w:rsidR="00CD0775">
        <w:rPr>
          <w:color w:val="0F1115"/>
          <w:sz w:val="28"/>
          <w:szCs w:val="28"/>
        </w:rPr>
        <w:t xml:space="preserve">, Блоком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Как удобнее с Вами связаться</w:t>
      </w:r>
      <w:r w:rsidR="001069D2">
        <w:rPr>
          <w:color w:val="0F1115"/>
          <w:sz w:val="28"/>
          <w:szCs w:val="28"/>
        </w:rPr>
        <w:t>?</w:t>
      </w:r>
      <w:r w:rsidR="00CD077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) и кнопкой "</w:t>
      </w:r>
      <w:r w:rsidR="00CD0775">
        <w:rPr>
          <w:color w:val="0F1115"/>
          <w:sz w:val="28"/>
          <w:szCs w:val="28"/>
        </w:rPr>
        <w:t>Обсудить мероприятие</w:t>
      </w:r>
      <w:r w:rsidRPr="006446B2">
        <w:rPr>
          <w:color w:val="0F1115"/>
          <w:sz w:val="28"/>
          <w:szCs w:val="28"/>
        </w:rPr>
        <w:t>".</w:t>
      </w:r>
    </w:p>
    <w:p w14:paraId="0037F9BB" w14:textId="5AAF450C" w:rsidR="006446B2" w:rsidRPr="00B94D73" w:rsidRDefault="006446B2" w:rsidP="00361819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Подробнее" (в блоке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на главной):</w:t>
      </w:r>
    </w:p>
    <w:p w14:paraId="7E74281D" w14:textId="010DD8BF" w:rsidR="006446B2" w:rsidRPr="006446B2" w:rsidRDefault="006446B2" w:rsidP="00361819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у</w:t>
      </w:r>
      <w:r w:rsidRPr="006446B2">
        <w:rPr>
          <w:color w:val="0F1115"/>
          <w:sz w:val="28"/>
          <w:szCs w:val="28"/>
        </w:rPr>
        <w:t>глубить интерес пользователя к конкретной услуге.</w:t>
      </w:r>
    </w:p>
    <w:p w14:paraId="4933CEAE" w14:textId="77777777" w:rsidR="006446B2" w:rsidRPr="006446B2" w:rsidRDefault="006446B2" w:rsidP="00361819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Узнать больше деталей об этой услуге".</w:t>
      </w:r>
    </w:p>
    <w:p w14:paraId="638CD1E2" w14:textId="4DBC4897" w:rsidR="006446B2" w:rsidRPr="006446B2" w:rsidRDefault="006446B2" w:rsidP="00361819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services.html</w:t>
      </w:r>
      <w:r w:rsidRPr="006446B2">
        <w:rPr>
          <w:color w:val="0F1115"/>
          <w:sz w:val="28"/>
          <w:szCs w:val="28"/>
        </w:rPr>
        <w:t> с якорем на соответствующий раздел.</w:t>
      </w:r>
    </w:p>
    <w:p w14:paraId="44DD9342" w14:textId="1AF0DEB4" w:rsidR="006446B2" w:rsidRPr="00B94D73" w:rsidRDefault="006446B2" w:rsidP="00361819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jc w:val="both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Фильтр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(в форме на странице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Портфолио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):</w:t>
      </w:r>
    </w:p>
    <w:p w14:paraId="036716E2" w14:textId="5E602880" w:rsidR="006446B2" w:rsidRPr="006446B2" w:rsidRDefault="006446B2" w:rsidP="00361819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D0775">
        <w:rPr>
          <w:color w:val="0F1115"/>
          <w:sz w:val="28"/>
          <w:szCs w:val="28"/>
        </w:rPr>
        <w:t>отфильтровать фотографии мероприятий</w:t>
      </w:r>
      <w:r w:rsidRPr="006446B2">
        <w:rPr>
          <w:color w:val="0F1115"/>
          <w:sz w:val="28"/>
          <w:szCs w:val="28"/>
        </w:rPr>
        <w:t>.</w:t>
      </w:r>
    </w:p>
    <w:p w14:paraId="24E58FA7" w14:textId="03B74872" w:rsidR="006446B2" w:rsidRPr="006446B2" w:rsidRDefault="006446B2" w:rsidP="00361819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</w:t>
      </w:r>
      <w:r w:rsidR="00CD0775" w:rsidRPr="00CD0775">
        <w:t xml:space="preserve"> </w:t>
      </w:r>
      <w:r w:rsidR="00CD0775" w:rsidRPr="00CD0775">
        <w:rPr>
          <w:color w:val="0F1115"/>
          <w:sz w:val="28"/>
          <w:szCs w:val="28"/>
        </w:rPr>
        <w:t>Подобрать событие</w:t>
      </w:r>
      <w:r w:rsidRPr="006446B2">
        <w:rPr>
          <w:color w:val="0F1115"/>
          <w:sz w:val="28"/>
          <w:szCs w:val="28"/>
        </w:rPr>
        <w:t>".</w:t>
      </w:r>
    </w:p>
    <w:p w14:paraId="15C4D250" w14:textId="6975B45D" w:rsidR="006446B2" w:rsidRPr="006446B2" w:rsidRDefault="006446B2" w:rsidP="00361819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</w:t>
      </w:r>
      <w:proofErr w:type="gramStart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CD0775">
        <w:rPr>
          <w:rFonts w:ascii="Segoe UI" w:hAnsi="Segoe UI" w:cs="Segoe UI"/>
          <w:color w:val="0F1115"/>
          <w:shd w:val="clear" w:color="auto" w:fill="FFFFFF"/>
        </w:rPr>
        <w:t>При</w:t>
      </w:r>
      <w:proofErr w:type="gramEnd"/>
      <w:r w:rsidR="00CD0775">
        <w:rPr>
          <w:rFonts w:ascii="Segoe UI" w:hAnsi="Segoe UI" w:cs="Segoe UI"/>
          <w:color w:val="0F1115"/>
          <w:shd w:val="clear" w:color="auto" w:fill="FFFFFF"/>
        </w:rPr>
        <w:t xml:space="preserve"> нажатии открывается компактная панель фильтров с интуитивными пунктами:</w:t>
      </w:r>
      <w:r w:rsidR="00CD077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Свадьба</w:t>
      </w:r>
      <w:r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Юбилей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Выпускной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Корпоративное мероприятие</w:t>
      </w:r>
      <w:r w:rsidR="00CD077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.</w:t>
      </w:r>
    </w:p>
    <w:p w14:paraId="45F1E636" w14:textId="77777777" w:rsidR="006446B2" w:rsidRDefault="006446B2" w:rsidP="00FE5F45"/>
    <w:p w14:paraId="05C8828F" w14:textId="493ED2DD" w:rsidR="008118D6" w:rsidRPr="008118D6" w:rsidRDefault="008118D6" w:rsidP="00FE5F45"/>
    <w:sectPr w:rsidR="008118D6" w:rsidRPr="008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F5"/>
    <w:multiLevelType w:val="hybridMultilevel"/>
    <w:tmpl w:val="E928255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3E6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60"/>
    <w:multiLevelType w:val="multilevel"/>
    <w:tmpl w:val="F9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62975"/>
    <w:multiLevelType w:val="multilevel"/>
    <w:tmpl w:val="412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C6D54"/>
    <w:multiLevelType w:val="multilevel"/>
    <w:tmpl w:val="DAD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6303B"/>
    <w:multiLevelType w:val="multilevel"/>
    <w:tmpl w:val="FC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2E4"/>
    <w:multiLevelType w:val="multilevel"/>
    <w:tmpl w:val="E2A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B0BDF"/>
    <w:multiLevelType w:val="multilevel"/>
    <w:tmpl w:val="272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7C60"/>
    <w:multiLevelType w:val="multilevel"/>
    <w:tmpl w:val="98A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C5BF3"/>
    <w:multiLevelType w:val="multilevel"/>
    <w:tmpl w:val="693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D7721"/>
    <w:multiLevelType w:val="multilevel"/>
    <w:tmpl w:val="EF66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6E08"/>
    <w:multiLevelType w:val="hybridMultilevel"/>
    <w:tmpl w:val="0FF45760"/>
    <w:lvl w:ilvl="0" w:tplc="2E3E68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AE279B"/>
    <w:multiLevelType w:val="multilevel"/>
    <w:tmpl w:val="35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3117C"/>
    <w:multiLevelType w:val="multilevel"/>
    <w:tmpl w:val="0D12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1247B"/>
    <w:multiLevelType w:val="multilevel"/>
    <w:tmpl w:val="85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B1D82"/>
    <w:multiLevelType w:val="multilevel"/>
    <w:tmpl w:val="8BC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86CD8"/>
    <w:multiLevelType w:val="multilevel"/>
    <w:tmpl w:val="ACAE0B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42983"/>
    <w:multiLevelType w:val="multilevel"/>
    <w:tmpl w:val="9AD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74A16"/>
    <w:multiLevelType w:val="multilevel"/>
    <w:tmpl w:val="C2C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A37B0"/>
    <w:multiLevelType w:val="multilevel"/>
    <w:tmpl w:val="58C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7091"/>
    <w:multiLevelType w:val="multilevel"/>
    <w:tmpl w:val="7374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97372"/>
    <w:multiLevelType w:val="multilevel"/>
    <w:tmpl w:val="75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04715"/>
    <w:multiLevelType w:val="multilevel"/>
    <w:tmpl w:val="626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1390"/>
    <w:multiLevelType w:val="multilevel"/>
    <w:tmpl w:val="4B3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F5A34"/>
    <w:multiLevelType w:val="multilevel"/>
    <w:tmpl w:val="989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E306E"/>
    <w:multiLevelType w:val="multilevel"/>
    <w:tmpl w:val="5A1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D2AF5"/>
    <w:multiLevelType w:val="hybridMultilevel"/>
    <w:tmpl w:val="7098D40A"/>
    <w:lvl w:ilvl="0" w:tplc="52C26742">
      <w:start w:val="1"/>
      <w:numFmt w:val="bullet"/>
      <w:lvlText w:val=""/>
      <w:lvlJc w:val="left"/>
      <w:pPr>
        <w:ind w:left="2952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58A33358"/>
    <w:multiLevelType w:val="multilevel"/>
    <w:tmpl w:val="C96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57BCB"/>
    <w:multiLevelType w:val="multilevel"/>
    <w:tmpl w:val="BF3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35266"/>
    <w:multiLevelType w:val="multilevel"/>
    <w:tmpl w:val="AEBCE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D14B0"/>
    <w:multiLevelType w:val="multilevel"/>
    <w:tmpl w:val="CAF6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F08DB"/>
    <w:multiLevelType w:val="multilevel"/>
    <w:tmpl w:val="E26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30920"/>
    <w:multiLevelType w:val="multilevel"/>
    <w:tmpl w:val="A3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72D85"/>
    <w:multiLevelType w:val="multilevel"/>
    <w:tmpl w:val="F94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E42D8"/>
    <w:multiLevelType w:val="multilevel"/>
    <w:tmpl w:val="17C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16A74"/>
    <w:multiLevelType w:val="multilevel"/>
    <w:tmpl w:val="3EE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95F1B"/>
    <w:multiLevelType w:val="multilevel"/>
    <w:tmpl w:val="D6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40F6F"/>
    <w:multiLevelType w:val="multilevel"/>
    <w:tmpl w:val="748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20"/>
  </w:num>
  <w:num w:numId="5">
    <w:abstractNumId w:val="24"/>
  </w:num>
  <w:num w:numId="6">
    <w:abstractNumId w:val="3"/>
  </w:num>
  <w:num w:numId="7">
    <w:abstractNumId w:val="11"/>
  </w:num>
  <w:num w:numId="8">
    <w:abstractNumId w:val="36"/>
  </w:num>
  <w:num w:numId="9">
    <w:abstractNumId w:val="5"/>
  </w:num>
  <w:num w:numId="10">
    <w:abstractNumId w:val="2"/>
  </w:num>
  <w:num w:numId="11">
    <w:abstractNumId w:val="22"/>
  </w:num>
  <w:num w:numId="12">
    <w:abstractNumId w:val="31"/>
  </w:num>
  <w:num w:numId="13">
    <w:abstractNumId w:val="1"/>
  </w:num>
  <w:num w:numId="14">
    <w:abstractNumId w:val="12"/>
  </w:num>
  <w:num w:numId="15">
    <w:abstractNumId w:val="34"/>
  </w:num>
  <w:num w:numId="16">
    <w:abstractNumId w:val="16"/>
  </w:num>
  <w:num w:numId="17">
    <w:abstractNumId w:val="19"/>
  </w:num>
  <w:num w:numId="18">
    <w:abstractNumId w:val="14"/>
  </w:num>
  <w:num w:numId="19">
    <w:abstractNumId w:val="23"/>
  </w:num>
  <w:num w:numId="20">
    <w:abstractNumId w:val="26"/>
  </w:num>
  <w:num w:numId="21">
    <w:abstractNumId w:val="17"/>
  </w:num>
  <w:num w:numId="22">
    <w:abstractNumId w:val="4"/>
  </w:num>
  <w:num w:numId="23">
    <w:abstractNumId w:val="10"/>
  </w:num>
  <w:num w:numId="24">
    <w:abstractNumId w:val="28"/>
  </w:num>
  <w:num w:numId="25">
    <w:abstractNumId w:val="32"/>
  </w:num>
  <w:num w:numId="26">
    <w:abstractNumId w:val="35"/>
  </w:num>
  <w:num w:numId="27">
    <w:abstractNumId w:val="8"/>
  </w:num>
  <w:num w:numId="28">
    <w:abstractNumId w:val="27"/>
  </w:num>
  <w:num w:numId="29">
    <w:abstractNumId w:val="7"/>
  </w:num>
  <w:num w:numId="30">
    <w:abstractNumId w:val="13"/>
  </w:num>
  <w:num w:numId="31">
    <w:abstractNumId w:val="0"/>
  </w:num>
  <w:num w:numId="32">
    <w:abstractNumId w:val="15"/>
  </w:num>
  <w:num w:numId="33">
    <w:abstractNumId w:val="6"/>
  </w:num>
  <w:num w:numId="34">
    <w:abstractNumId w:val="18"/>
  </w:num>
  <w:num w:numId="35">
    <w:abstractNumId w:val="29"/>
  </w:num>
  <w:num w:numId="36">
    <w:abstractNumId w:val="30"/>
  </w:num>
  <w:num w:numId="37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5"/>
    <w:rsid w:val="0002636D"/>
    <w:rsid w:val="000F497E"/>
    <w:rsid w:val="001069D2"/>
    <w:rsid w:val="001B510F"/>
    <w:rsid w:val="001C5DB9"/>
    <w:rsid w:val="001F74F1"/>
    <w:rsid w:val="002171B6"/>
    <w:rsid w:val="002A0C26"/>
    <w:rsid w:val="00336D25"/>
    <w:rsid w:val="00344FD5"/>
    <w:rsid w:val="0034796E"/>
    <w:rsid w:val="00361819"/>
    <w:rsid w:val="003673FF"/>
    <w:rsid w:val="005264AE"/>
    <w:rsid w:val="005466E1"/>
    <w:rsid w:val="005C3C99"/>
    <w:rsid w:val="00625DB5"/>
    <w:rsid w:val="00637903"/>
    <w:rsid w:val="006446B2"/>
    <w:rsid w:val="006656D1"/>
    <w:rsid w:val="007E29CE"/>
    <w:rsid w:val="008118D6"/>
    <w:rsid w:val="00926D5A"/>
    <w:rsid w:val="00984281"/>
    <w:rsid w:val="009C547B"/>
    <w:rsid w:val="00AA3B1C"/>
    <w:rsid w:val="00AA5E37"/>
    <w:rsid w:val="00AF5B11"/>
    <w:rsid w:val="00B94D73"/>
    <w:rsid w:val="00BC4B9B"/>
    <w:rsid w:val="00C05755"/>
    <w:rsid w:val="00C25E47"/>
    <w:rsid w:val="00C45D72"/>
    <w:rsid w:val="00C538A6"/>
    <w:rsid w:val="00CC5D80"/>
    <w:rsid w:val="00CD0775"/>
    <w:rsid w:val="00D446D5"/>
    <w:rsid w:val="00E26E91"/>
    <w:rsid w:val="00E87B3B"/>
    <w:rsid w:val="00ED3C1F"/>
    <w:rsid w:val="00F91EB3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3217"/>
  <w15:chartTrackingRefBased/>
  <w15:docId w15:val="{2B5AB847-3B72-4A0C-B8D7-E0368C1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C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4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6446B2"/>
    <w:rPr>
      <w:b/>
      <w:bCs/>
    </w:rPr>
  </w:style>
  <w:style w:type="character" w:styleId="HTML">
    <w:name w:val="HTML Code"/>
    <w:basedOn w:val="a0"/>
    <w:uiPriority w:val="99"/>
    <w:semiHidden/>
    <w:unhideWhenUsed/>
    <w:rsid w:val="006446B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44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C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3C1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ED3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C5DB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C5DB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5DB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C5DB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2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AA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1DFC-CECD-4519-825B-2D56EC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2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Латышева</dc:creator>
  <cp:keywords/>
  <dc:description/>
  <cp:lastModifiedBy>Оля Латышева</cp:lastModifiedBy>
  <cp:revision>24</cp:revision>
  <dcterms:created xsi:type="dcterms:W3CDTF">2025-09-22T10:29:00Z</dcterms:created>
  <dcterms:modified xsi:type="dcterms:W3CDTF">2025-10-10T06:58:00Z</dcterms:modified>
</cp:coreProperties>
</file>